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D9D" w:rsidRDefault="001E67FD" w:rsidP="00830EC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0B56CD">
        <w:rPr>
          <w:rFonts w:ascii="TH SarabunPSK" w:hAnsi="TH SarabunPSK" w:cs="TH SarabunPSK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706755</wp:posOffset>
                </wp:positionV>
                <wp:extent cx="923925" cy="1093470"/>
                <wp:effectExtent l="0" t="0" r="0" b="0"/>
                <wp:wrapNone/>
                <wp:docPr id="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44" w:rsidRDefault="00941944" w:rsidP="00941944"/>
                          <w:p w:rsidR="00DE0109" w:rsidRDefault="00941944" w:rsidP="00941944">
                            <w:pPr>
                              <w:jc w:val="center"/>
                              <w:rPr>
                                <w:rFonts w:cs="Cordia New" w:hint="cs"/>
                                <w:sz w:val="24"/>
                                <w:szCs w:val="24"/>
                              </w:rPr>
                            </w:pPr>
                            <w:r w:rsidRPr="00941944"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:rsidR="00590EF4" w:rsidRPr="00941944" w:rsidRDefault="00590EF4" w:rsidP="00941944">
                            <w:pPr>
                              <w:jc w:val="center"/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442.5pt;margin-top:-55.65pt;width:72.75pt;height:86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">
                <v:stroke dashstyle="dash"/>
                <v:textbox>
                  <w:txbxContent>
                    <w:p w:rsidR="00941944" w:rsidRDefault="00941944" w:rsidP="00941944"/>
                    <w:p w:rsidR="00DE0109" w:rsidRDefault="00941944" w:rsidP="00941944">
                      <w:pPr>
                        <w:jc w:val="center"/>
                        <w:rPr>
                          <w:rFonts w:cs="Cordia New" w:hint="cs"/>
                          <w:sz w:val="24"/>
                          <w:szCs w:val="24"/>
                        </w:rPr>
                      </w:pPr>
                      <w:r w:rsidRPr="00941944">
                        <w:rPr>
                          <w:rFonts w:cs="Cordia New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  <w:p w:rsidR="00590EF4" w:rsidRPr="00941944" w:rsidRDefault="00590EF4" w:rsidP="00941944">
                      <w:pPr>
                        <w:jc w:val="center"/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2049" w:rsidRPr="005A1760" w:rsidRDefault="00A92049" w:rsidP="00A920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1760">
        <w:rPr>
          <w:rFonts w:ascii="TH SarabunPSK" w:hAnsi="TH SarabunPSK" w:cs="TH SarabunPSK"/>
          <w:b/>
          <w:bCs/>
          <w:sz w:val="36"/>
          <w:szCs w:val="36"/>
          <w:cs/>
        </w:rPr>
        <w:t>แบบเสนอรายชื่อ</w:t>
      </w:r>
      <w:r w:rsidRPr="005A17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A1760">
        <w:rPr>
          <w:rFonts w:ascii="TH SarabunPSK" w:hAnsi="TH SarabunPSK" w:cs="TH SarabunPSK"/>
          <w:b/>
          <w:bCs/>
          <w:sz w:val="36"/>
          <w:szCs w:val="36"/>
          <w:cs/>
        </w:rPr>
        <w:t>“ศิษย์เก่าดีเด่น”</w:t>
      </w:r>
      <w:r w:rsidR="000D7D9D" w:rsidRPr="005A17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70DB7" w:rsidRPr="00570DB7" w:rsidRDefault="00EC2C05" w:rsidP="00570D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 มหาวิทยาลัยนเรศวร</w:t>
      </w:r>
      <w:r w:rsidR="00B373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3737F" w:rsidRPr="00B3737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</w:t>
      </w:r>
      <w:r w:rsidR="00B3737F" w:rsidRPr="00B3737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D45E5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FD75B7" w:rsidRDefault="001E67FD" w:rsidP="00570DB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B56C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2524125</wp:posOffset>
                </wp:positionV>
                <wp:extent cx="923925" cy="28702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A3A" w:rsidRPr="00FF627F" w:rsidRDefault="00F27A3A" w:rsidP="00F27A3A">
                            <w:pPr>
                              <w:jc w:val="right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>ศก.2</w:t>
                            </w:r>
                          </w:p>
                          <w:p w:rsidR="00F27A3A" w:rsidRPr="00941944" w:rsidRDefault="00F27A3A" w:rsidP="00F27A3A">
                            <w:pPr>
                              <w:jc w:val="center"/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442.5pt;margin-top:-198.75pt;width:72.75pt;height:22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" filled="f" stroked="f">
                <v:stroke dashstyle="dash"/>
                <v:textbox>
                  <w:txbxContent>
                    <w:p w:rsidR="00F27A3A" w:rsidRPr="00FF627F" w:rsidRDefault="00F27A3A" w:rsidP="00F27A3A">
                      <w:pPr>
                        <w:jc w:val="right"/>
                        <w:rPr>
                          <w:rFonts w:cs="Cordia New"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>ศก.2</w:t>
                      </w:r>
                    </w:p>
                    <w:p w:rsidR="00F27A3A" w:rsidRPr="00941944" w:rsidRDefault="00F27A3A" w:rsidP="00F27A3A">
                      <w:pPr>
                        <w:jc w:val="center"/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EC0">
        <w:rPr>
          <w:rFonts w:ascii="TH SarabunPSK" w:hAnsi="TH SarabunPSK" w:cs="TH SarabunPSK"/>
          <w:b/>
          <w:bCs/>
          <w:sz w:val="32"/>
          <w:szCs w:val="32"/>
        </w:rPr>
        <w:t>--------------------------</w:t>
      </w:r>
    </w:p>
    <w:p w:rsidR="00D0014B" w:rsidRDefault="00D0014B" w:rsidP="0013123D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11400" w:rsidRPr="0013123D" w:rsidRDefault="00A92049" w:rsidP="0013123D">
      <w:pPr>
        <w:rPr>
          <w:rFonts w:ascii="TH SarabunPSK" w:hAnsi="TH SarabunPSK" w:cs="TH SarabunPSK"/>
          <w:b/>
          <w:bCs/>
          <w:sz w:val="32"/>
          <w:szCs w:val="32"/>
        </w:rPr>
      </w:pPr>
      <w:r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 </w:t>
      </w:r>
      <w:r w:rsidRPr="000B56C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ให้ผู้มีสิทธิ์เสนอชื่อกรอกรายละเอียดโดยครบถ้วนพิมพ์ด้วยแบบอักษร </w:t>
      </w:r>
      <w:r w:rsidR="00411400" w:rsidRPr="000B56C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H </w:t>
      </w:r>
      <w:r w:rsidR="000327FB" w:rsidRPr="000B56CD">
        <w:rPr>
          <w:rFonts w:ascii="TH SarabunPSK" w:hAnsi="TH SarabunPSK" w:cs="TH SarabunPSK"/>
          <w:b/>
          <w:bCs/>
          <w:sz w:val="32"/>
          <w:szCs w:val="32"/>
          <w:u w:val="single"/>
        </w:rPr>
        <w:t>Sara bun</w:t>
      </w:r>
      <w:r w:rsidR="00411400" w:rsidRPr="000B56C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PSK             </w:t>
      </w:r>
      <w:r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11400"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92049" w:rsidRPr="000B56CD" w:rsidRDefault="0013123D" w:rsidP="00A92049">
      <w:pPr>
        <w:ind w:left="-142" w:right="-167" w:hanging="1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17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92049"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นาดตัวอักษร </w:t>
      </w:r>
      <w:r w:rsidR="00A92049" w:rsidRPr="000B56CD">
        <w:rPr>
          <w:rFonts w:ascii="TH SarabunPSK" w:hAnsi="TH SarabunPSK" w:cs="TH SarabunPSK"/>
          <w:b/>
          <w:bCs/>
          <w:sz w:val="32"/>
          <w:szCs w:val="32"/>
          <w:u w:val="single"/>
        </w:rPr>
        <w:t>16</w:t>
      </w:r>
    </w:p>
    <w:p w:rsidR="00FB06D8" w:rsidRPr="000B56CD" w:rsidRDefault="00FB06D8" w:rsidP="00590EF4">
      <w:pPr>
        <w:ind w:left="-142" w:right="-167" w:hanging="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2A40" w:rsidRPr="000B56CD" w:rsidRDefault="008F2A40" w:rsidP="00590EF4">
      <w:pPr>
        <w:spacing w:line="276" w:lineRule="auto"/>
        <w:ind w:left="-142" w:right="-167" w:hanging="12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ชื่อ</w:t>
      </w:r>
      <w:r w:rsidR="005A17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56CD">
        <w:rPr>
          <w:rFonts w:ascii="TH SarabunPSK" w:hAnsi="TH SarabunPSK" w:cs="TH SarabunPSK"/>
          <w:sz w:val="32"/>
          <w:szCs w:val="32"/>
          <w:cs/>
        </w:rPr>
        <w:t>(กรุณาใส่คำนำหน้าชื่อ)..............</w:t>
      </w:r>
      <w:r w:rsidR="0007299D" w:rsidRPr="000B56CD">
        <w:rPr>
          <w:rFonts w:ascii="TH SarabunPSK" w:hAnsi="TH SarabunPSK" w:cs="TH SarabunPSK"/>
          <w:sz w:val="32"/>
          <w:szCs w:val="32"/>
          <w:cs/>
        </w:rPr>
        <w:t>.....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81D7D" w:rsidRPr="000B56CD">
        <w:rPr>
          <w:rFonts w:ascii="TH SarabunPSK" w:hAnsi="TH SarabunPSK" w:cs="TH SarabunPSK"/>
          <w:sz w:val="32"/>
          <w:szCs w:val="32"/>
          <w:cs/>
        </w:rPr>
        <w:t>.........................นามสกุ</w:t>
      </w:r>
      <w:r w:rsidR="007152B2" w:rsidRPr="000B56CD">
        <w:rPr>
          <w:rFonts w:ascii="TH SarabunPSK" w:hAnsi="TH SarabunPSK" w:cs="TH SarabunPSK"/>
          <w:sz w:val="32"/>
          <w:szCs w:val="32"/>
          <w:cs/>
        </w:rPr>
        <w:t>ล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</w:t>
      </w:r>
      <w:r w:rsidR="0007299D" w:rsidRPr="000B56CD">
        <w:rPr>
          <w:rFonts w:ascii="TH SarabunPSK" w:hAnsi="TH SarabunPSK" w:cs="TH SarabunPSK"/>
          <w:sz w:val="32"/>
          <w:szCs w:val="32"/>
          <w:cs/>
        </w:rPr>
        <w:t>.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EB390A" w:rsidRPr="000B56CD">
        <w:rPr>
          <w:rFonts w:ascii="TH SarabunPSK" w:hAnsi="TH SarabunPSK" w:cs="TH SarabunPSK"/>
          <w:sz w:val="32"/>
          <w:szCs w:val="32"/>
          <w:cs/>
        </w:rPr>
        <w:t>....</w:t>
      </w:r>
    </w:p>
    <w:p w:rsidR="009547A4" w:rsidRPr="000B56CD" w:rsidRDefault="008F2A40" w:rsidP="009547A4">
      <w:pPr>
        <w:spacing w:line="276" w:lineRule="auto"/>
        <w:ind w:left="-142" w:right="-167" w:hanging="12"/>
        <w:jc w:val="thaiDistribute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</w:t>
      </w:r>
      <w:r w:rsidR="00FB06D8" w:rsidRPr="000B56C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..อายุ.........................ปี</w:t>
      </w:r>
    </w:p>
    <w:p w:rsidR="00BF4ED2" w:rsidRPr="000B56CD" w:rsidRDefault="00BF4ED2" w:rsidP="009547A4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ที่อยู่ปัจจุบัน เลขที่...................หมู่ที่..................ถนน...............................................ตรอก/ซอย........................................</w:t>
      </w:r>
    </w:p>
    <w:p w:rsidR="00BF4ED2" w:rsidRPr="000B56CD" w:rsidRDefault="00BF4ED2" w:rsidP="009547A4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........................อำเภอ/เขต........................................................................</w:t>
      </w:r>
      <w:r w:rsidR="000B56CD">
        <w:rPr>
          <w:rFonts w:ascii="TH SarabunPSK" w:hAnsi="TH SarabunPSK" w:cs="TH SarabunPSK" w:hint="cs"/>
          <w:sz w:val="32"/>
          <w:szCs w:val="32"/>
          <w:cs/>
        </w:rPr>
        <w:t>..</w:t>
      </w:r>
      <w:r w:rsidRPr="000B56CD">
        <w:rPr>
          <w:rFonts w:ascii="TH SarabunPSK" w:hAnsi="TH SarabunPSK" w:cs="TH SarabunPSK"/>
          <w:sz w:val="32"/>
          <w:szCs w:val="32"/>
          <w:cs/>
        </w:rPr>
        <w:t>...</w:t>
      </w:r>
    </w:p>
    <w:p w:rsidR="00BF4ED2" w:rsidRPr="000B56CD" w:rsidRDefault="00BF4ED2" w:rsidP="009547A4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......................... รหัสไปรษณีย์....................................................................</w:t>
      </w:r>
      <w:r w:rsidR="000B56CD">
        <w:rPr>
          <w:rFonts w:ascii="TH SarabunPSK" w:hAnsi="TH SarabunPSK" w:cs="TH SarabunPSK" w:hint="cs"/>
          <w:sz w:val="32"/>
          <w:szCs w:val="32"/>
          <w:cs/>
        </w:rPr>
        <w:t>...</w:t>
      </w:r>
      <w:r w:rsidRPr="000B56CD">
        <w:rPr>
          <w:rFonts w:ascii="TH SarabunPSK" w:hAnsi="TH SarabunPSK" w:cs="TH SarabunPSK"/>
          <w:sz w:val="32"/>
          <w:szCs w:val="32"/>
          <w:cs/>
        </w:rPr>
        <w:t>....</w:t>
      </w:r>
    </w:p>
    <w:p w:rsidR="00BF4ED2" w:rsidRPr="000B56CD" w:rsidRDefault="00BF4ED2" w:rsidP="009547A4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โทรศัพท์เคลื่อนที่.............................................................</w:t>
      </w:r>
      <w:r w:rsidR="000B56CD">
        <w:rPr>
          <w:rFonts w:ascii="TH SarabunPSK" w:hAnsi="TH SarabunPSK" w:cs="TH SarabunPSK" w:hint="cs"/>
          <w:sz w:val="32"/>
          <w:szCs w:val="32"/>
          <w:cs/>
        </w:rPr>
        <w:t>..</w:t>
      </w:r>
      <w:r w:rsidRPr="000B56CD">
        <w:rPr>
          <w:rFonts w:ascii="TH SarabunPSK" w:hAnsi="TH SarabunPSK" w:cs="TH SarabunPSK"/>
          <w:sz w:val="32"/>
          <w:szCs w:val="32"/>
          <w:cs/>
        </w:rPr>
        <w:t>.....</w:t>
      </w:r>
    </w:p>
    <w:p w:rsidR="0007299D" w:rsidRDefault="00BF4ED2" w:rsidP="009547A4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 xml:space="preserve">E-mail : 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0B56CD">
        <w:rPr>
          <w:rFonts w:ascii="TH SarabunPSK" w:hAnsi="TH SarabunPSK" w:cs="TH SarabunPSK" w:hint="cs"/>
          <w:sz w:val="32"/>
          <w:szCs w:val="32"/>
          <w:cs/>
        </w:rPr>
        <w:t>....</w:t>
      </w:r>
      <w:r w:rsidRPr="000B56CD">
        <w:rPr>
          <w:rFonts w:ascii="TH SarabunPSK" w:hAnsi="TH SarabunPSK" w:cs="TH SarabunPSK"/>
          <w:sz w:val="32"/>
          <w:szCs w:val="32"/>
          <w:cs/>
        </w:rPr>
        <w:t>...</w:t>
      </w:r>
    </w:p>
    <w:p w:rsidR="0013123D" w:rsidRPr="000B56CD" w:rsidRDefault="0013123D" w:rsidP="009547A4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</w:p>
    <w:p w:rsidR="00555607" w:rsidRPr="000B56CD" w:rsidRDefault="008F2A40" w:rsidP="00555607">
      <w:pPr>
        <w:spacing w:line="276" w:lineRule="auto"/>
        <w:ind w:left="-142" w:right="-167" w:hanging="1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ศึกษา</w:t>
      </w:r>
    </w:p>
    <w:p w:rsidR="00A92049" w:rsidRPr="000B56CD" w:rsidRDefault="00FE0695" w:rsidP="00A92049">
      <w:pPr>
        <w:ind w:left="-142" w:right="-167" w:hanging="1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92049" w:rsidRPr="000B56CD">
        <w:rPr>
          <w:rFonts w:ascii="TH SarabunPSK" w:hAnsi="TH SarabunPSK" w:cs="TH SarabunPSK"/>
          <w:sz w:val="32"/>
          <w:szCs w:val="32"/>
          <w:cs/>
        </w:rPr>
        <w:t xml:space="preserve">ปริญญาตรี  </w:t>
      </w:r>
      <w:r w:rsidR="00091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23D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="00A92049" w:rsidRPr="000B56C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312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9190B">
        <w:rPr>
          <w:rFonts w:ascii="TH SarabunPSK" w:hAnsi="TH SarabunPSK" w:cs="TH SarabunPSK"/>
          <w:sz w:val="32"/>
          <w:szCs w:val="32"/>
          <w:cs/>
        </w:rPr>
        <w:t>รุ่น</w:t>
      </w:r>
      <w:r w:rsidR="0013123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92049" w:rsidRPr="000B56CD">
        <w:rPr>
          <w:rFonts w:ascii="TH SarabunPSK" w:hAnsi="TH SarabunPSK" w:cs="TH SarabunPSK"/>
          <w:sz w:val="32"/>
          <w:szCs w:val="32"/>
          <w:cs/>
        </w:rPr>
        <w:t>วุฒิการศึกษา.................................</w:t>
      </w:r>
      <w:r w:rsidR="00A92049" w:rsidRPr="000B56CD">
        <w:rPr>
          <w:rFonts w:ascii="TH SarabunPSK" w:hAnsi="TH SarabunPSK" w:cs="TH SarabunPSK"/>
          <w:sz w:val="32"/>
          <w:szCs w:val="32"/>
        </w:rPr>
        <w:t>......</w:t>
      </w:r>
    </w:p>
    <w:p w:rsidR="00A92049" w:rsidRDefault="00A92049" w:rsidP="00A9204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 xml:space="preserve">    สาขาวิชา......................................................................................</w:t>
      </w:r>
      <w:r w:rsidR="00FD75B7">
        <w:rPr>
          <w:rFonts w:ascii="TH SarabunPSK" w:hAnsi="TH SarabunPSK" w:cs="TH SarabunPSK" w:hint="cs"/>
          <w:sz w:val="32"/>
          <w:szCs w:val="32"/>
          <w:cs/>
        </w:rPr>
        <w:t>.</w:t>
      </w:r>
      <w:r w:rsidRPr="000B56CD">
        <w:rPr>
          <w:rFonts w:ascii="TH SarabunPSK" w:hAnsi="TH SarabunPSK" w:cs="TH SarabunPSK"/>
          <w:sz w:val="32"/>
          <w:szCs w:val="32"/>
          <w:cs/>
        </w:rPr>
        <w:t>.......</w:t>
      </w:r>
    </w:p>
    <w:p w:rsidR="00FE0695" w:rsidRDefault="00FE0695" w:rsidP="00A9204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7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.........................................................................................</w:t>
      </w:r>
    </w:p>
    <w:p w:rsidR="00FE0695" w:rsidRPr="000B56CD" w:rsidRDefault="00FE0695" w:rsidP="00A9204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123D" w:rsidRPr="000B56CD" w:rsidRDefault="00FE0695" w:rsidP="0013123D">
      <w:pPr>
        <w:ind w:left="-142" w:right="-167" w:hanging="1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92049" w:rsidRPr="000B56CD">
        <w:rPr>
          <w:rFonts w:ascii="TH SarabunPSK" w:hAnsi="TH SarabunPSK" w:cs="TH SarabunPSK"/>
          <w:sz w:val="32"/>
          <w:szCs w:val="32"/>
          <w:cs/>
        </w:rPr>
        <w:t xml:space="preserve">ปริญญาโท  </w:t>
      </w:r>
      <w:r w:rsidR="00091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23D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="0013123D" w:rsidRPr="000B56C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312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3123D">
        <w:rPr>
          <w:rFonts w:ascii="TH SarabunPSK" w:hAnsi="TH SarabunPSK" w:cs="TH SarabunPSK"/>
          <w:sz w:val="32"/>
          <w:szCs w:val="32"/>
          <w:cs/>
        </w:rPr>
        <w:t>รุ่น</w:t>
      </w:r>
      <w:r w:rsidR="0013123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3123D" w:rsidRPr="000B56CD">
        <w:rPr>
          <w:rFonts w:ascii="TH SarabunPSK" w:hAnsi="TH SarabunPSK" w:cs="TH SarabunPSK"/>
          <w:sz w:val="32"/>
          <w:szCs w:val="32"/>
          <w:cs/>
        </w:rPr>
        <w:t>วุฒิการศึกษา.................................</w:t>
      </w:r>
      <w:r w:rsidR="0013123D" w:rsidRPr="000B56CD">
        <w:rPr>
          <w:rFonts w:ascii="TH SarabunPSK" w:hAnsi="TH SarabunPSK" w:cs="TH SarabunPSK"/>
          <w:sz w:val="32"/>
          <w:szCs w:val="32"/>
        </w:rPr>
        <w:t>......</w:t>
      </w:r>
    </w:p>
    <w:p w:rsidR="0013123D" w:rsidRDefault="0013123D" w:rsidP="0013123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B56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6CD">
        <w:rPr>
          <w:rFonts w:ascii="TH SarabunPSK" w:hAnsi="TH SarabunPSK" w:cs="TH SarabunPSK"/>
          <w:sz w:val="32"/>
          <w:szCs w:val="32"/>
          <w:cs/>
        </w:rPr>
        <w:t xml:space="preserve"> สาขาวิชา...................................................................................</w:t>
      </w:r>
      <w:r w:rsidR="00FD75B7">
        <w:rPr>
          <w:rFonts w:ascii="TH SarabunPSK" w:hAnsi="TH SarabunPSK" w:cs="TH SarabunPSK" w:hint="cs"/>
          <w:sz w:val="32"/>
          <w:szCs w:val="32"/>
          <w:cs/>
        </w:rPr>
        <w:t>.</w:t>
      </w:r>
      <w:r w:rsidRPr="000B56CD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E0695" w:rsidRPr="000B56CD" w:rsidRDefault="00FE0695" w:rsidP="00FE069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7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.........................................................................................</w:t>
      </w:r>
    </w:p>
    <w:p w:rsidR="00FE0695" w:rsidRDefault="00FE0695" w:rsidP="0013123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3123D" w:rsidRPr="000B56CD" w:rsidRDefault="00FE0695" w:rsidP="0013123D">
      <w:pPr>
        <w:ind w:left="-142" w:right="-167" w:hanging="1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92049" w:rsidRPr="000B56CD">
        <w:rPr>
          <w:rFonts w:ascii="TH SarabunPSK" w:hAnsi="TH SarabunPSK" w:cs="TH SarabunPSK"/>
          <w:sz w:val="32"/>
          <w:szCs w:val="32"/>
          <w:cs/>
        </w:rPr>
        <w:t xml:space="preserve">ปริญญาเอก </w:t>
      </w:r>
      <w:r w:rsidR="00091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23D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="0013123D" w:rsidRPr="000B56C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312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3123D">
        <w:rPr>
          <w:rFonts w:ascii="TH SarabunPSK" w:hAnsi="TH SarabunPSK" w:cs="TH SarabunPSK"/>
          <w:sz w:val="32"/>
          <w:szCs w:val="32"/>
          <w:cs/>
        </w:rPr>
        <w:t>รุ่น</w:t>
      </w:r>
      <w:r w:rsidR="0013123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3123D" w:rsidRPr="000B56CD">
        <w:rPr>
          <w:rFonts w:ascii="TH SarabunPSK" w:hAnsi="TH SarabunPSK" w:cs="TH SarabunPSK"/>
          <w:sz w:val="32"/>
          <w:szCs w:val="32"/>
          <w:cs/>
        </w:rPr>
        <w:t>วุฒิการศึกษา.................................</w:t>
      </w:r>
      <w:r w:rsidR="0013123D" w:rsidRPr="000B56CD">
        <w:rPr>
          <w:rFonts w:ascii="TH SarabunPSK" w:hAnsi="TH SarabunPSK" w:cs="TH SarabunPSK"/>
          <w:sz w:val="32"/>
          <w:szCs w:val="32"/>
        </w:rPr>
        <w:t>......</w:t>
      </w:r>
    </w:p>
    <w:p w:rsidR="00FE0695" w:rsidRDefault="00FE0695" w:rsidP="00FE069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 xml:space="preserve">    สาขาวิชา........................................................................................</w:t>
      </w:r>
      <w:r w:rsidR="00FD75B7">
        <w:rPr>
          <w:rFonts w:ascii="TH SarabunPSK" w:hAnsi="TH SarabunPSK" w:cs="TH SarabunPSK" w:hint="cs"/>
          <w:sz w:val="32"/>
          <w:szCs w:val="32"/>
          <w:cs/>
        </w:rPr>
        <w:t>.</w:t>
      </w:r>
      <w:r w:rsidRPr="000B56CD">
        <w:rPr>
          <w:rFonts w:ascii="TH SarabunPSK" w:hAnsi="TH SarabunPSK" w:cs="TH SarabunPSK"/>
          <w:sz w:val="32"/>
          <w:szCs w:val="32"/>
          <w:cs/>
        </w:rPr>
        <w:t>.....</w:t>
      </w:r>
    </w:p>
    <w:p w:rsidR="00FE0695" w:rsidRPr="000B56CD" w:rsidRDefault="00FE0695" w:rsidP="00FE069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.........................................................................................</w:t>
      </w:r>
    </w:p>
    <w:p w:rsidR="00FE0695" w:rsidRDefault="00FE0695" w:rsidP="00A92049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D0014B" w:rsidRDefault="00D0014B" w:rsidP="00A92049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D0014B" w:rsidRDefault="00D0014B" w:rsidP="00A92049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D0014B" w:rsidRPr="000B56CD" w:rsidRDefault="00D0014B" w:rsidP="00A92049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90EF4" w:rsidRPr="000B56CD" w:rsidRDefault="009547A4" w:rsidP="00590EF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การศึกษาอื่นๆ เพิ่มเติม (วุฒิการศึกษา สถาบัน</w:t>
      </w:r>
      <w:r w:rsidR="00153B45" w:rsidRPr="000B56CD">
        <w:rPr>
          <w:rFonts w:ascii="TH SarabunPSK" w:hAnsi="TH SarabunPSK" w:cs="TH SarabunPSK"/>
          <w:sz w:val="32"/>
          <w:szCs w:val="32"/>
          <w:cs/>
        </w:rPr>
        <w:t>กา</w:t>
      </w:r>
      <w:r w:rsidR="00584187" w:rsidRPr="000B56CD">
        <w:rPr>
          <w:rFonts w:ascii="TH SarabunPSK" w:hAnsi="TH SarabunPSK" w:cs="TH SarabunPSK"/>
          <w:sz w:val="32"/>
          <w:szCs w:val="32"/>
          <w:cs/>
        </w:rPr>
        <w:t>ร</w:t>
      </w:r>
      <w:r w:rsidR="00153B45" w:rsidRPr="000B56CD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0B56CD">
        <w:rPr>
          <w:rFonts w:ascii="TH SarabunPSK" w:hAnsi="TH SarabunPSK" w:cs="TH SarabunPSK"/>
          <w:sz w:val="32"/>
          <w:szCs w:val="32"/>
          <w:cs/>
        </w:rPr>
        <w:t xml:space="preserve"> ปีที่สำเร็จการศึกษา)</w:t>
      </w:r>
    </w:p>
    <w:p w:rsidR="00584187" w:rsidRPr="000B56CD" w:rsidRDefault="00584187" w:rsidP="0058418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4107"/>
        <w:gridCol w:w="2436"/>
      </w:tblGrid>
      <w:tr w:rsidR="00584187" w:rsidRPr="000B56CD" w:rsidTr="00584187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6CD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6C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584187" w:rsidRPr="000B56CD" w:rsidTr="00584187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187" w:rsidRPr="000B56CD" w:rsidTr="00584187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4187" w:rsidRPr="000B56CD" w:rsidTr="00584187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7" w:rsidRPr="000B56CD" w:rsidRDefault="005841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57E2" w:rsidRPr="000B56CD" w:rsidRDefault="00580904" w:rsidP="00C35DCA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สบการณ์</w:t>
      </w:r>
      <w:r w:rsidR="008F2A40" w:rsidRPr="000B56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ทำงาน</w:t>
      </w:r>
      <w:r w:rsidRPr="000B56C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657E2" w:rsidRPr="000B56CD" w:rsidRDefault="00580904" w:rsidP="001657E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 xml:space="preserve">ตั้งแต่ปีที่สำเร็จการศึกษา – ปัจจุบัน </w:t>
      </w:r>
      <w:r w:rsidRPr="000B56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657E2" w:rsidRPr="000B56CD" w:rsidRDefault="00580904" w:rsidP="001657E2">
      <w:pPr>
        <w:pStyle w:val="ListParagraph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ปี พ.ศ.</w:t>
      </w:r>
      <w:r w:rsidR="001657E2" w:rsidRPr="000B56CD">
        <w:rPr>
          <w:rFonts w:ascii="TH SarabunPSK" w:hAnsi="TH SarabunPSK" w:cs="TH SarabunPSK"/>
          <w:sz w:val="32"/>
          <w:szCs w:val="32"/>
          <w:cs/>
        </w:rPr>
        <w:t>.......................................ดำรงตำแหน่ง.............................</w:t>
      </w:r>
      <w:r w:rsidR="00FE069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E069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1657E2" w:rsidRPr="000B56C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1657E2" w:rsidRPr="000B56CD">
        <w:rPr>
          <w:rFonts w:ascii="TH SarabunPSK" w:hAnsi="TH SarabunPSK" w:cs="TH SarabunPSK"/>
          <w:sz w:val="32"/>
          <w:szCs w:val="32"/>
        </w:rPr>
        <w:tab/>
      </w:r>
    </w:p>
    <w:p w:rsidR="001657E2" w:rsidRPr="000B56CD" w:rsidRDefault="001657E2" w:rsidP="001657E2">
      <w:pPr>
        <w:pStyle w:val="ListParagraph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ปี พ.ศ........................................ดำรงตำแหน่ง..................................</w:t>
      </w:r>
      <w:r w:rsidR="00FE069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E0695">
        <w:rPr>
          <w:rFonts w:ascii="TH SarabunPSK" w:hAnsi="TH SarabunPSK" w:cs="TH SarabunPSK" w:hint="cs"/>
          <w:sz w:val="32"/>
          <w:szCs w:val="32"/>
          <w:cs/>
        </w:rPr>
        <w:t>สังกัด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E0695">
        <w:rPr>
          <w:rFonts w:ascii="TH SarabunPSK" w:hAnsi="TH SarabunPSK" w:cs="TH SarabunPSK" w:hint="cs"/>
          <w:sz w:val="32"/>
          <w:szCs w:val="32"/>
          <w:cs/>
        </w:rPr>
        <w:t>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657E2" w:rsidRPr="000B56CD" w:rsidRDefault="001657E2" w:rsidP="001657E2">
      <w:pPr>
        <w:pStyle w:val="ListParagraph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ปี พ.ศ........................................ดำรงตำแหน่ง.........................................................</w:t>
      </w:r>
      <w:r w:rsidR="00FE0695">
        <w:rPr>
          <w:rFonts w:ascii="TH SarabunPSK" w:hAnsi="TH SarabunPSK" w:cs="TH SarabunPSK" w:hint="cs"/>
          <w:sz w:val="32"/>
          <w:szCs w:val="32"/>
          <w:cs/>
        </w:rPr>
        <w:t>สังกัด.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0B56CD">
        <w:rPr>
          <w:rFonts w:ascii="TH SarabunPSK" w:hAnsi="TH SarabunPSK" w:cs="TH SarabunPSK"/>
          <w:sz w:val="32"/>
          <w:szCs w:val="32"/>
        </w:rPr>
        <w:tab/>
      </w:r>
    </w:p>
    <w:p w:rsidR="001657E2" w:rsidRPr="000B56CD" w:rsidRDefault="001657E2" w:rsidP="001657E2">
      <w:pPr>
        <w:pStyle w:val="ListParagraph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ปี พ.ศ........................................ดำรงตำแหน่ง.......................................................</w:t>
      </w:r>
      <w:r w:rsidR="00FE0695">
        <w:rPr>
          <w:rFonts w:ascii="TH SarabunPSK" w:hAnsi="TH SarabunPSK" w:cs="TH SarabunPSK" w:hint="cs"/>
          <w:sz w:val="32"/>
          <w:szCs w:val="32"/>
          <w:cs/>
        </w:rPr>
        <w:t>.</w:t>
      </w:r>
      <w:r w:rsidRPr="000B56CD">
        <w:rPr>
          <w:rFonts w:ascii="TH SarabunPSK" w:hAnsi="TH SarabunPSK" w:cs="TH SarabunPSK"/>
          <w:sz w:val="32"/>
          <w:szCs w:val="32"/>
          <w:cs/>
        </w:rPr>
        <w:t>.</w:t>
      </w:r>
      <w:r w:rsidR="00FE069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</w:t>
      </w:r>
      <w:r w:rsidR="00FE0695">
        <w:rPr>
          <w:rFonts w:ascii="TH SarabunPSK" w:hAnsi="TH SarabunPSK" w:cs="TH SarabunPSK" w:hint="cs"/>
          <w:sz w:val="32"/>
          <w:szCs w:val="32"/>
          <w:cs/>
        </w:rPr>
        <w:t>.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657E2" w:rsidRPr="000B56CD" w:rsidRDefault="001657E2" w:rsidP="001657E2">
      <w:pPr>
        <w:pStyle w:val="ListParagraph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83F1A" w:rsidRPr="000B56CD" w:rsidRDefault="001657E2" w:rsidP="001657E2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8F2A40" w:rsidRPr="000B5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583F1A" w:rsidRPr="000B5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8F2A40" w:rsidRPr="000B56CD">
        <w:rPr>
          <w:rFonts w:ascii="TH SarabunPSK" w:hAnsi="TH SarabunPSK" w:cs="TH SarabunPSK"/>
          <w:sz w:val="32"/>
          <w:szCs w:val="32"/>
          <w:cs/>
        </w:rPr>
        <w:t>........</w:t>
      </w:r>
      <w:r w:rsidR="00D0014B">
        <w:rPr>
          <w:rFonts w:ascii="TH SarabunPSK" w:hAnsi="TH SarabunPSK" w:cs="TH SarabunPSK"/>
          <w:sz w:val="32"/>
          <w:szCs w:val="32"/>
        </w:rPr>
        <w:t>...</w:t>
      </w:r>
    </w:p>
    <w:p w:rsidR="008F2A40" w:rsidRPr="000B56CD" w:rsidRDefault="008F2A40" w:rsidP="001657E2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ชื่อสถานที่ทำงาน...........................</w:t>
      </w:r>
      <w:r w:rsidR="00583F1A" w:rsidRPr="000B5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</w:t>
      </w:r>
    </w:p>
    <w:p w:rsidR="008F2A40" w:rsidRPr="000B56CD" w:rsidRDefault="008F2A40" w:rsidP="001657E2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เลขที่.....</w:t>
      </w:r>
      <w:r w:rsidR="00583F1A" w:rsidRPr="000B56C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0B56CD">
        <w:rPr>
          <w:rFonts w:ascii="TH SarabunPSK" w:hAnsi="TH SarabunPSK" w:cs="TH SarabunPSK"/>
          <w:sz w:val="32"/>
          <w:szCs w:val="32"/>
          <w:cs/>
        </w:rPr>
        <w:t>...ถนน..............................................................ตรอก/ซอย..........................</w:t>
      </w:r>
      <w:r w:rsidR="00583F1A" w:rsidRPr="000B56C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D0014B">
        <w:rPr>
          <w:rFonts w:ascii="TH SarabunPSK" w:hAnsi="TH SarabunPSK" w:cs="TH SarabunPSK"/>
          <w:sz w:val="32"/>
          <w:szCs w:val="32"/>
        </w:rPr>
        <w:t>..</w:t>
      </w:r>
    </w:p>
    <w:p w:rsidR="00583F1A" w:rsidRPr="000B56CD" w:rsidRDefault="00583F1A" w:rsidP="001657E2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............อำเภอ/เขต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</w:t>
      </w:r>
    </w:p>
    <w:p w:rsidR="00583F1A" w:rsidRPr="000B56CD" w:rsidRDefault="00583F1A" w:rsidP="001657E2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.............. รหัสไปรษณีย์......................................................................</w:t>
      </w:r>
      <w:r w:rsidR="00D0014B">
        <w:rPr>
          <w:rFonts w:ascii="TH SarabunPSK" w:hAnsi="TH SarabunPSK" w:cs="TH SarabunPSK" w:hint="cs"/>
          <w:sz w:val="32"/>
          <w:szCs w:val="32"/>
          <w:cs/>
        </w:rPr>
        <w:t>...</w:t>
      </w:r>
      <w:r w:rsidRPr="000B56CD">
        <w:rPr>
          <w:rFonts w:ascii="TH SarabunPSK" w:hAnsi="TH SarabunPSK" w:cs="TH SarabunPSK"/>
          <w:sz w:val="32"/>
          <w:szCs w:val="32"/>
          <w:cs/>
        </w:rPr>
        <w:t>.</w:t>
      </w:r>
    </w:p>
    <w:p w:rsidR="00583F1A" w:rsidRPr="000B56CD" w:rsidRDefault="008F2A40" w:rsidP="001657E2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</w:t>
      </w:r>
      <w:r w:rsidR="00583F1A" w:rsidRPr="000B56CD">
        <w:rPr>
          <w:rFonts w:ascii="TH SarabunPSK" w:hAnsi="TH SarabunPSK" w:cs="TH SarabunPSK"/>
          <w:sz w:val="32"/>
          <w:szCs w:val="32"/>
        </w:rPr>
        <w:t xml:space="preserve">Fax </w:t>
      </w:r>
      <w:r w:rsidRPr="000B56CD">
        <w:rPr>
          <w:rFonts w:ascii="TH SarabunPSK" w:hAnsi="TH SarabunPSK" w:cs="TH SarabunPSK"/>
          <w:sz w:val="32"/>
          <w:szCs w:val="32"/>
        </w:rPr>
        <w:t>: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583F1A" w:rsidRPr="000B56C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0014B">
        <w:rPr>
          <w:rFonts w:ascii="TH SarabunPSK" w:hAnsi="TH SarabunPSK" w:cs="TH SarabunPSK"/>
          <w:sz w:val="32"/>
          <w:szCs w:val="32"/>
        </w:rPr>
        <w:t>...</w:t>
      </w:r>
    </w:p>
    <w:p w:rsidR="00D0014B" w:rsidRPr="000B56CD" w:rsidRDefault="00583F1A" w:rsidP="001657E2">
      <w:pPr>
        <w:pStyle w:val="ListParagraph"/>
        <w:spacing w:after="0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0B56CD">
        <w:rPr>
          <w:rFonts w:ascii="TH SarabunPSK" w:hAnsi="TH SarabunPSK" w:cs="TH SarabunPSK"/>
          <w:sz w:val="32"/>
          <w:szCs w:val="32"/>
        </w:rPr>
        <w:t>E-mail</w:t>
      </w:r>
      <w:r w:rsidR="008F2A40" w:rsidRPr="000B56CD">
        <w:rPr>
          <w:rFonts w:ascii="TH SarabunPSK" w:hAnsi="TH SarabunPSK" w:cs="TH SarabunPSK"/>
          <w:sz w:val="32"/>
          <w:szCs w:val="32"/>
        </w:rPr>
        <w:t xml:space="preserve">: </w:t>
      </w:r>
      <w:r w:rsidR="008F2A40" w:rsidRPr="000B5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0B56CD">
        <w:rPr>
          <w:rFonts w:ascii="TH SarabunPSK" w:hAnsi="TH SarabunPSK" w:cs="TH SarabunPSK"/>
          <w:sz w:val="32"/>
          <w:szCs w:val="32"/>
          <w:cs/>
        </w:rPr>
        <w:t>..............</w:t>
      </w:r>
      <w:r w:rsidR="00D0014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A36A5" w:rsidRPr="000B56CD" w:rsidRDefault="009A36A5" w:rsidP="009A36A5">
      <w:pPr>
        <w:pStyle w:val="Heading6"/>
        <w:rPr>
          <w:rFonts w:ascii="TH SarabunPSK" w:hAnsi="TH SarabunPSK" w:cs="TH SarabunPSK"/>
          <w:b/>
          <w:bCs/>
          <w:sz w:val="32"/>
          <w:szCs w:val="32"/>
          <w:u w:val="none"/>
          <w:cs/>
        </w:rPr>
      </w:pPr>
      <w:r w:rsidRPr="000B56CD">
        <w:rPr>
          <w:rFonts w:ascii="TH SarabunPSK" w:hAnsi="TH SarabunPSK" w:cs="TH SarabunPSK"/>
          <w:b/>
          <w:bCs/>
          <w:sz w:val="32"/>
          <w:szCs w:val="32"/>
          <w:u w:val="none"/>
          <w:cs/>
        </w:rPr>
        <w:t>คุณลักษณะเบื้องต้น</w:t>
      </w:r>
    </w:p>
    <w:p w:rsidR="00AA32DB" w:rsidRPr="000B56CD" w:rsidRDefault="00C35DCA" w:rsidP="003D7B5F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ด้านจริยธรรม</w:t>
      </w:r>
      <w:r w:rsidR="00AA32DB" w:rsidRPr="000B56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0FEA" w:rsidRPr="000B56CD" w:rsidRDefault="00604041" w:rsidP="003A1BF8">
      <w:p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="00650FEA" w:rsidRPr="000B56CD">
        <w:rPr>
          <w:rFonts w:ascii="TH SarabunPSK" w:hAnsi="TH SarabunPSK" w:cs="TH SarabunPSK"/>
          <w:sz w:val="32"/>
          <w:szCs w:val="32"/>
        </w:rPr>
        <w:t>................</w:t>
      </w:r>
      <w:r w:rsidRPr="000B56CD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</w:t>
      </w:r>
    </w:p>
    <w:p w:rsidR="00412993" w:rsidRPr="000B56CD" w:rsidRDefault="00650FEA" w:rsidP="003A1BF8">
      <w:p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  <w:r w:rsidR="00FF3D17" w:rsidRPr="000B56CD">
        <w:rPr>
          <w:rFonts w:ascii="TH SarabunPSK" w:hAnsi="TH SarabunPSK" w:cs="TH SarabunPSK"/>
          <w:sz w:val="32"/>
          <w:szCs w:val="32"/>
        </w:rPr>
        <w:t>....</w:t>
      </w:r>
      <w:r w:rsidRPr="000B56CD">
        <w:rPr>
          <w:rFonts w:ascii="TH SarabunPSK" w:hAnsi="TH SarabunPSK" w:cs="TH SarabunPSK"/>
          <w:sz w:val="32"/>
          <w:szCs w:val="32"/>
        </w:rPr>
        <w:t>......</w:t>
      </w:r>
    </w:p>
    <w:p w:rsidR="005E48EF" w:rsidRPr="000B56CD" w:rsidRDefault="005E48EF" w:rsidP="003A1BF8">
      <w:p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</w:t>
      </w:r>
    </w:p>
    <w:p w:rsidR="00DF5E8F" w:rsidRPr="000B56CD" w:rsidRDefault="00C35DCA" w:rsidP="003D7B5F">
      <w:pPr>
        <w:numPr>
          <w:ilvl w:val="0"/>
          <w:numId w:val="2"/>
        </w:num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 xml:space="preserve">ด้านคุณธรรม </w:t>
      </w:r>
    </w:p>
    <w:p w:rsidR="00DF5E8F" w:rsidRPr="000B56CD" w:rsidRDefault="00DF5E8F" w:rsidP="003A1BF8">
      <w:p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412993" w:rsidRPr="000B56CD" w:rsidRDefault="00DF5E8F" w:rsidP="003A1BF8">
      <w:p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5E48EF" w:rsidRDefault="005E48EF" w:rsidP="003A1BF8">
      <w:p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805C0E" w:rsidRPr="000B56CD" w:rsidRDefault="00805C0E" w:rsidP="003A1BF8">
      <w:pPr>
        <w:ind w:right="-179"/>
        <w:rPr>
          <w:rFonts w:ascii="TH SarabunPSK" w:hAnsi="TH SarabunPSK" w:cs="TH SarabunPSK"/>
          <w:sz w:val="32"/>
          <w:szCs w:val="32"/>
        </w:rPr>
      </w:pPr>
    </w:p>
    <w:p w:rsidR="00AA32DB" w:rsidRPr="000B56CD" w:rsidRDefault="00412993" w:rsidP="003D7B5F">
      <w:pPr>
        <w:numPr>
          <w:ilvl w:val="0"/>
          <w:numId w:val="2"/>
        </w:numPr>
        <w:ind w:right="-23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  <w:cs/>
        </w:rPr>
        <w:t>ด้านธรรมาภิบาล</w:t>
      </w:r>
      <w:r w:rsidR="00AA32DB" w:rsidRPr="000B56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5E8F" w:rsidRPr="000B56CD" w:rsidRDefault="00DF5E8F" w:rsidP="003A1BF8">
      <w:pPr>
        <w:ind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9A36A5" w:rsidRDefault="00DF5E8F" w:rsidP="003A1BF8">
      <w:pPr>
        <w:ind w:right="-179"/>
        <w:rPr>
          <w:rFonts w:ascii="TH SarabunPSK" w:hAnsi="TH SarabunPSK" w:cs="TH SarabunPSK" w:hint="cs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4F4DA3">
        <w:rPr>
          <w:rFonts w:ascii="TH SarabunPSK" w:hAnsi="TH SarabunPSK" w:cs="TH SarabunPSK"/>
          <w:sz w:val="32"/>
          <w:szCs w:val="32"/>
        </w:rPr>
        <w:t>.............................</w:t>
      </w:r>
      <w:r w:rsidR="00D0014B">
        <w:rPr>
          <w:rFonts w:ascii="TH SarabunPSK" w:hAnsi="TH SarabunPSK" w:cs="TH SarabunPSK" w:hint="cs"/>
          <w:sz w:val="32"/>
          <w:szCs w:val="32"/>
          <w:cs/>
        </w:rPr>
        <w:t>..</w:t>
      </w:r>
      <w:r w:rsidR="00805C0E" w:rsidRPr="00805C0E">
        <w:rPr>
          <w:rFonts w:ascii="TH SarabunPSK" w:hAnsi="TH SarabunPSK" w:cs="TH SarabunPSK"/>
          <w:sz w:val="32"/>
          <w:szCs w:val="32"/>
        </w:rPr>
        <w:t xml:space="preserve"> </w:t>
      </w:r>
      <w:r w:rsidR="00805C0E"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D0014B" w:rsidRPr="000B56CD" w:rsidRDefault="00D0014B" w:rsidP="003A1BF8">
      <w:pPr>
        <w:ind w:right="-179"/>
        <w:rPr>
          <w:rFonts w:ascii="TH SarabunPSK" w:hAnsi="TH SarabunPSK" w:cs="TH SarabunPSK" w:hint="cs"/>
          <w:sz w:val="32"/>
          <w:szCs w:val="32"/>
        </w:rPr>
      </w:pPr>
    </w:p>
    <w:p w:rsidR="004F4DA3" w:rsidRPr="000B56CD" w:rsidRDefault="004F4DA3" w:rsidP="00FE5069">
      <w:pPr>
        <w:ind w:right="-179"/>
        <w:rPr>
          <w:rFonts w:ascii="TH SarabunPSK" w:hAnsi="TH SarabunPSK" w:cs="TH SarabunPSK"/>
          <w:b/>
          <w:bCs/>
          <w:sz w:val="32"/>
          <w:szCs w:val="32"/>
        </w:rPr>
      </w:pPr>
      <w:r w:rsidRPr="00247EC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</w:t>
      </w:r>
      <w:r w:rsidR="00570DB7" w:rsidRPr="00570DB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:rsidR="00B3737F" w:rsidRDefault="00B3737F" w:rsidP="009A36A5">
      <w:pPr>
        <w:ind w:left="360" w:right="-179"/>
        <w:rPr>
          <w:rFonts w:ascii="TH SarabunPSK" w:hAnsi="TH SarabunPSK" w:cs="TH SarabunPSK" w:hint="cs"/>
          <w:sz w:val="32"/>
          <w:szCs w:val="32"/>
          <w:cs/>
        </w:rPr>
      </w:pPr>
      <w:r w:rsidRPr="00B3737F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67EAE" w:rsidRPr="00267EAE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</w:t>
      </w:r>
      <w:r w:rsidRPr="00B3737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ำเร็จในอาชีพ/หน้าที่การ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ผลงานและแนบสำเนาหลักฐานประกอบ)</w:t>
      </w:r>
    </w:p>
    <w:p w:rsidR="009A36A5" w:rsidRPr="000B56CD" w:rsidRDefault="009A36A5" w:rsidP="009A36A5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9A36A5" w:rsidRPr="000B56CD" w:rsidRDefault="009A36A5" w:rsidP="009A36A5">
      <w:pPr>
        <w:ind w:right="-179" w:firstLine="36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..</w:t>
      </w:r>
    </w:p>
    <w:p w:rsidR="009A36A5" w:rsidRPr="000B56CD" w:rsidRDefault="009A36A5" w:rsidP="009A36A5">
      <w:pPr>
        <w:ind w:right="-179" w:firstLine="36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9A36A5" w:rsidRPr="000B56CD" w:rsidRDefault="009A36A5" w:rsidP="009A36A5">
      <w:pPr>
        <w:ind w:right="-179" w:firstLine="36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9A36A5" w:rsidRPr="000B56CD" w:rsidRDefault="009A36A5" w:rsidP="009A36A5">
      <w:pPr>
        <w:ind w:right="-179" w:firstLine="36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.............</w:t>
      </w:r>
    </w:p>
    <w:p w:rsidR="00FE5069" w:rsidRPr="000B56CD" w:rsidRDefault="00FE5069" w:rsidP="00FE5069">
      <w:pPr>
        <w:pStyle w:val="Heading6"/>
        <w:ind w:left="360" w:right="-23"/>
        <w:rPr>
          <w:rFonts w:ascii="TH SarabunPSK" w:hAnsi="TH SarabunPSK" w:cs="TH SarabunPSK"/>
          <w:b/>
          <w:bCs/>
          <w:sz w:val="32"/>
          <w:szCs w:val="32"/>
          <w:u w:val="none"/>
        </w:rPr>
      </w:pPr>
    </w:p>
    <w:p w:rsidR="00B3737F" w:rsidRPr="00B3737F" w:rsidRDefault="00B3737F" w:rsidP="00B307AB">
      <w:pPr>
        <w:ind w:left="360" w:right="-179"/>
        <w:rPr>
          <w:rFonts w:ascii="TH SarabunPSK" w:hAnsi="TH SarabunPSK" w:cs="TH SarabunPSK"/>
          <w:b/>
          <w:bCs/>
          <w:sz w:val="32"/>
          <w:szCs w:val="32"/>
        </w:rPr>
      </w:pPr>
      <w:r w:rsidRPr="00B3737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267EAE" w:rsidRPr="00267EAE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</w:t>
      </w:r>
      <w:r w:rsidRPr="00B3737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งานเด่นด้านวิชาการและนวัตกรรม</w:t>
      </w:r>
    </w:p>
    <w:p w:rsidR="00B3737F" w:rsidRDefault="00B3737F" w:rsidP="00B307AB">
      <w:pPr>
        <w:ind w:left="360" w:right="-17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มีสร้าง ประดิษฐ์ คิดค้นงานนวัตกรรมใหม่หรือมีผลงานโดดเด่นทางด้านวิชาการที่เป็นที่ยอมรับในสังคม (โปรดระบุผลงานและแนบสำเนาหลักฐานประกอบ)</w:t>
      </w:r>
    </w:p>
    <w:p w:rsidR="00B307AB" w:rsidRPr="000B56CD" w:rsidRDefault="00B307AB" w:rsidP="00B307AB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B307AB" w:rsidRPr="000B56CD" w:rsidRDefault="00B307AB" w:rsidP="00B307AB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</w:t>
      </w:r>
    </w:p>
    <w:p w:rsidR="00B307AB" w:rsidRPr="000B56CD" w:rsidRDefault="00B307AB" w:rsidP="00B307AB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07AB" w:rsidRPr="000B56CD" w:rsidRDefault="00B307AB" w:rsidP="00B307AB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07AB" w:rsidRDefault="00B307AB" w:rsidP="00B307AB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...........</w:t>
      </w:r>
    </w:p>
    <w:p w:rsidR="00B3737F" w:rsidRDefault="00B3737F" w:rsidP="00B3737F">
      <w:pPr>
        <w:ind w:left="360" w:right="-179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มีส่วนร่วมในการสร้าง ประดิษฐ์ คิดค้นงานนวัตกรรมใหม่หรือ มีส่วนร่วมเดี่ยวกับผลงานที่โดดเด่น ทางด้านวิชาการที่เป็นที่ยอมรับในสังคม  (โปรดระบุผลงานและแนบสำเนาหลักฐานประกอบ)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3737F" w:rsidRDefault="00B3737F" w:rsidP="00B3737F">
      <w:pPr>
        <w:ind w:left="360" w:right="-179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ได้นำเสนอผลงานจากการสร้างประดิษฐ์ คิดค้นงานนวัตกรรมหรือมีผลงานโดดเด่นทางด้านวิชาการเป็นที่ประจักษ์ และมีลายลักษณ์อักษร  (โปรดระบุผลงานและแนบสำเนาหลักฐานประกอบ)</w:t>
      </w:r>
    </w:p>
    <w:p w:rsidR="00B307AB" w:rsidRPr="000B56CD" w:rsidRDefault="00B307AB" w:rsidP="00B307AB">
      <w:pPr>
        <w:ind w:left="360" w:right="-179"/>
        <w:rPr>
          <w:rFonts w:ascii="TH SarabunPSK" w:hAnsi="TH SarabunPSK" w:cs="TH SarabunPSK"/>
          <w:b/>
          <w:bCs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07AB" w:rsidRPr="000B56CD" w:rsidRDefault="00B307AB" w:rsidP="00B307AB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07AB" w:rsidRPr="000B56CD" w:rsidRDefault="00B307AB" w:rsidP="00B307AB">
      <w:pPr>
        <w:ind w:right="-179" w:firstLine="36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D0014B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B307AB" w:rsidRPr="000B56CD" w:rsidRDefault="00B307AB" w:rsidP="00B307AB">
      <w:pPr>
        <w:ind w:right="-179" w:firstLine="360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570DB7" w:rsidRPr="000B56CD" w:rsidRDefault="00570DB7" w:rsidP="00570DB7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570DB7" w:rsidRPr="000B56CD" w:rsidRDefault="00570DB7" w:rsidP="00570DB7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892511" w:rsidRDefault="00892511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267EAE" w:rsidRDefault="00B3737F" w:rsidP="00D0014B">
      <w:pPr>
        <w:ind w:right="-179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B37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67EAE" w:rsidRPr="00267EAE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ด้าน</w:t>
      </w:r>
      <w:r w:rsidRPr="00B3737F">
        <w:rPr>
          <w:rFonts w:ascii="TH SarabunPSK" w:hAnsi="TH SarabunPSK" w:cs="TH SarabunPSK"/>
          <w:b/>
          <w:bCs/>
          <w:sz w:val="32"/>
          <w:szCs w:val="32"/>
          <w:cs/>
        </w:rPr>
        <w:t>สร้างชื่อเสียงให้กับคณะวิทยาศาสตร์ เป็นที่ประจักษ์</w:t>
      </w:r>
      <w:r w:rsidR="00D022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70DB7" w:rsidRPr="00B3737F" w:rsidRDefault="00D02216" w:rsidP="00D0014B">
      <w:pPr>
        <w:ind w:right="-179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02216">
        <w:rPr>
          <w:rFonts w:ascii="TH SarabunPSK" w:hAnsi="TH SarabunPSK" w:cs="TH SarabunPSK"/>
          <w:sz w:val="32"/>
          <w:szCs w:val="32"/>
        </w:rPr>
        <w:t>(</w:t>
      </w:r>
      <w:r w:rsidRPr="00D02216">
        <w:rPr>
          <w:rFonts w:ascii="TH SarabunPSK" w:hAnsi="TH SarabunPSK" w:cs="TH SarabunPSK"/>
          <w:sz w:val="32"/>
          <w:szCs w:val="32"/>
          <w:cs/>
        </w:rPr>
        <w:t>โปรดระบุผลงานและแนบสำเนาหลักฐานประกอบ)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3737F" w:rsidRPr="00B3737F" w:rsidRDefault="00B3737F" w:rsidP="00B3737F">
      <w:pPr>
        <w:ind w:right="-179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37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3737F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ดีเด่นรุ่นใหม่</w:t>
      </w:r>
      <w:r w:rsidR="00D022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2216" w:rsidRPr="00D02216">
        <w:rPr>
          <w:rFonts w:ascii="TH SarabunPSK" w:hAnsi="TH SarabunPSK" w:cs="TH SarabunPSK"/>
          <w:sz w:val="32"/>
          <w:szCs w:val="32"/>
        </w:rPr>
        <w:t>(</w:t>
      </w:r>
      <w:r w:rsidR="00D02216" w:rsidRPr="00D02216">
        <w:rPr>
          <w:rFonts w:ascii="TH SarabunPSK" w:hAnsi="TH SarabunPSK" w:cs="TH SarabunPSK"/>
          <w:sz w:val="32"/>
          <w:szCs w:val="32"/>
          <w:cs/>
        </w:rPr>
        <w:t>โปรดระบุผลงานและแนบสำเนาหลักฐานประกอบ)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805C0E" w:rsidRDefault="00B3737F" w:rsidP="00B3737F">
      <w:pPr>
        <w:ind w:right="-179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37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2216" w:rsidRPr="00D02216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ด้านสนับสนุนกิจกรรมของคณะ/ทำคุณประโยชน์ให้กับคณะ</w:t>
      </w:r>
      <w:r w:rsidR="00805C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3737F" w:rsidRPr="00805C0E" w:rsidRDefault="00805C0E" w:rsidP="00B3737F">
      <w:pPr>
        <w:ind w:right="-179" w:firstLine="360"/>
        <w:rPr>
          <w:rFonts w:ascii="TH SarabunPSK" w:hAnsi="TH SarabunPSK" w:cs="TH SarabunPSK"/>
          <w:sz w:val="32"/>
          <w:szCs w:val="32"/>
        </w:rPr>
      </w:pPr>
      <w:r w:rsidRPr="00805C0E">
        <w:rPr>
          <w:rFonts w:ascii="TH SarabunPSK" w:hAnsi="TH SarabunPSK" w:cs="TH SarabunPSK"/>
          <w:sz w:val="32"/>
          <w:szCs w:val="32"/>
        </w:rPr>
        <w:t>(</w:t>
      </w:r>
      <w:r w:rsidRPr="00805C0E">
        <w:rPr>
          <w:rFonts w:ascii="TH SarabunPSK" w:hAnsi="TH SarabunPSK" w:cs="TH SarabunPSK"/>
          <w:sz w:val="32"/>
          <w:szCs w:val="32"/>
          <w:cs/>
        </w:rPr>
        <w:t>โปรดระบุผลงานและแนบสำเนาหลักฐานประกอบ)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B3737F" w:rsidRPr="000B56CD" w:rsidRDefault="00B3737F" w:rsidP="00B3737F">
      <w:pPr>
        <w:ind w:left="360" w:right="-179"/>
        <w:rPr>
          <w:rFonts w:ascii="TH SarabunPSK" w:hAnsi="TH SarabunPSK" w:cs="TH SarabunPSK"/>
          <w:sz w:val="32"/>
          <w:szCs w:val="32"/>
        </w:rPr>
      </w:pPr>
      <w:r w:rsidRPr="000B56C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3737F" w:rsidRDefault="00B3737F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F947D8" w:rsidRDefault="00F947D8" w:rsidP="00D0014B">
      <w:pPr>
        <w:ind w:right="-179" w:firstLine="360"/>
        <w:rPr>
          <w:rFonts w:ascii="TH SarabunPSK" w:hAnsi="TH SarabunPSK" w:cs="TH SarabunPSK"/>
          <w:sz w:val="32"/>
          <w:szCs w:val="32"/>
        </w:rPr>
      </w:pPr>
    </w:p>
    <w:p w:rsidR="00B307AB" w:rsidRPr="00733440" w:rsidRDefault="001E67FD" w:rsidP="00D61FB2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57150</wp:posOffset>
                </wp:positionV>
                <wp:extent cx="190500" cy="161925"/>
                <wp:effectExtent l="0" t="0" r="0" b="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3FB0" id="_x0000_t109" coordsize="21600,21600" o:spt="109" path="m,l,21600r21600,l21600,xe">
                <v:stroke joinstyle="miter"/>
                <v:path gradientshapeok="t" o:connecttype="rect"/>
              </v:shapetype>
              <v:shape id="AutoShape 88" o:spid="_x0000_s1026" type="#_x0000_t109" style="position:absolute;margin-left:122.25pt;margin-top:4.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"/>
            </w:pict>
          </mc:Fallback>
        </mc:AlternateContent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ชื่อศิษย์เก่าดีเด่น</w:t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3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0695" w:rsidRPr="00733440">
        <w:rPr>
          <w:rFonts w:ascii="TH SarabunPSK" w:hAnsi="TH SarabunPSK" w:cs="TH SarabunPSK" w:hint="cs"/>
          <w:sz w:val="32"/>
          <w:szCs w:val="32"/>
          <w:cs/>
        </w:rPr>
        <w:t xml:space="preserve">เจ้าของประวัติ  </w:t>
      </w:r>
      <w:r w:rsidR="00FE0695" w:rsidRPr="00733440">
        <w:rPr>
          <w:rFonts w:ascii="TH SarabunPSK" w:hAnsi="TH SarabunPSK" w:cs="TH SarabunPSK" w:hint="cs"/>
          <w:sz w:val="32"/>
          <w:szCs w:val="32"/>
          <w:cs/>
        </w:rPr>
        <w:tab/>
        <w:t>(ไม่ต้องกรอกรายละเอียด)</w:t>
      </w:r>
    </w:p>
    <w:p w:rsidR="00C86ECB" w:rsidRDefault="001E67FD" w:rsidP="00570DB7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7465</wp:posOffset>
                </wp:positionV>
                <wp:extent cx="190500" cy="161925"/>
                <wp:effectExtent l="0" t="0" r="0" b="0"/>
                <wp:wrapNone/>
                <wp:docPr id="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BD58" id="AutoShape 89" o:spid="_x0000_s1026" type="#_x0000_t109" style="position:absolute;margin-left:122.25pt;margin-top:2.9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"/>
            </w:pict>
          </mc:Fallback>
        </mc:AlternateContent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3440" w:rsidRPr="00733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95" w:rsidRPr="00733440">
        <w:rPr>
          <w:rFonts w:ascii="TH SarabunPSK" w:hAnsi="TH SarabunPSK" w:cs="TH SarabunPSK" w:hint="cs"/>
          <w:sz w:val="32"/>
          <w:szCs w:val="32"/>
          <w:cs/>
        </w:rPr>
        <w:t>ผู้เสนออื่น ๆ</w:t>
      </w:r>
      <w:r w:rsidR="00FE0695" w:rsidRPr="00733440">
        <w:rPr>
          <w:rFonts w:ascii="TH SarabunPSK" w:hAnsi="TH SarabunPSK" w:cs="TH SarabunPSK" w:hint="cs"/>
          <w:sz w:val="32"/>
          <w:szCs w:val="32"/>
          <w:cs/>
        </w:rPr>
        <w:tab/>
        <w:t xml:space="preserve"> (กรุณากรอกรายละเอียดด้านล่าง</w:t>
      </w:r>
      <w:r w:rsidR="00FE069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3440" w:rsidRDefault="00733440" w:rsidP="00733440">
      <w:pPr>
        <w:spacing w:before="120"/>
        <w:ind w:right="-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นามสกุล...........................................................อายุ.........................ปี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กี่ยวข้องกับผู้ได้รับการเสนอชื่อ.........................................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้จักผู้ที่ได้รับการเสนอชื่อมาแล้ว.........................ปี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.....................................................................หน่วยงาน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  เลขที่.................................ถนน................................................ตำบล/แขวง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.........จังหวัด............................................รหัสไปรษณีย์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โทรสาร...................................โทรศัพท์มือถือ...........................</w:t>
      </w:r>
      <w:r>
        <w:rPr>
          <w:rFonts w:ascii="TH SarabunPSK" w:hAnsi="TH SarabunPSK" w:cs="TH SarabunPSK"/>
          <w:sz w:val="32"/>
          <w:szCs w:val="32"/>
        </w:rPr>
        <w:t>E-mail………….……….</w:t>
      </w:r>
    </w:p>
    <w:p w:rsidR="00733440" w:rsidRPr="004C4D8C" w:rsidRDefault="00733440" w:rsidP="0073344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33440" w:rsidRDefault="00E26BAA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3344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</w:p>
    <w:p w:rsidR="00E26BAA" w:rsidRDefault="00E26BAA" w:rsidP="00733440">
      <w:pPr>
        <w:ind w:left="720" w:right="-179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26BAA" w:rsidRDefault="00E26BAA" w:rsidP="00733440">
      <w:pPr>
        <w:ind w:left="720" w:right="-179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33440" w:rsidRDefault="00733440" w:rsidP="00733440">
      <w:pPr>
        <w:ind w:left="720" w:right="-179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ถูกต้อง</w:t>
      </w:r>
    </w:p>
    <w:p w:rsidR="00733440" w:rsidRPr="005F7659" w:rsidRDefault="00733440" w:rsidP="00733440">
      <w:pPr>
        <w:ind w:left="720" w:right="-179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33440" w:rsidRPr="005F7659" w:rsidRDefault="00733440" w:rsidP="00733440">
      <w:pPr>
        <w:tabs>
          <w:tab w:val="center" w:pos="4820"/>
          <w:tab w:val="center" w:pos="7371"/>
        </w:tabs>
        <w:spacing w:before="240"/>
        <w:ind w:left="4111" w:hanging="33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ประวัติ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</w:t>
      </w:r>
      <w:r w:rsidRPr="005F7659">
        <w:rPr>
          <w:rFonts w:ascii="TH SarabunPSK" w:hAnsi="TH SarabunPSK" w:cs="TH SarabunPSK"/>
          <w:sz w:val="32"/>
          <w:szCs w:val="32"/>
          <w:cs/>
        </w:rPr>
        <w:t>(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)</w:t>
      </w:r>
    </w:p>
    <w:p w:rsidR="00733440" w:rsidRDefault="00733440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5F7659">
        <w:rPr>
          <w:rFonts w:ascii="TH SarabunPSK" w:hAnsi="TH SarabunPSK" w:cs="TH SarabunPSK"/>
          <w:sz w:val="32"/>
          <w:szCs w:val="32"/>
          <w:cs/>
        </w:rPr>
        <w:t>ตำแหน่ง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</w:t>
      </w:r>
    </w:p>
    <w:p w:rsidR="00733440" w:rsidRDefault="00733440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77715C" w:rsidRDefault="0077715C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E26BAA" w:rsidRDefault="00E26BAA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570DB7" w:rsidRDefault="00570DB7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570DB7" w:rsidRDefault="00570DB7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570DB7" w:rsidRDefault="00570DB7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570DB7" w:rsidRDefault="00570DB7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570DB7" w:rsidRDefault="00570DB7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570DB7" w:rsidRDefault="00570DB7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570DB7" w:rsidRDefault="00570DB7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E0023E" w:rsidRDefault="00E0023E" w:rsidP="00733440">
      <w:pPr>
        <w:rPr>
          <w:rFonts w:ascii="TH SarabunPSK" w:hAnsi="TH SarabunPSK" w:cs="TH SarabunPSK"/>
          <w:sz w:val="32"/>
          <w:szCs w:val="32"/>
        </w:rPr>
      </w:pPr>
    </w:p>
    <w:p w:rsidR="00E0023E" w:rsidRDefault="00E0023E" w:rsidP="0073344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7EAE" w:rsidRDefault="00267EAE" w:rsidP="0073344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33440" w:rsidRPr="005F7659" w:rsidRDefault="00733440" w:rsidP="0073344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76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ความคิดเห็นของผู้บังคับบัญชาในสังกัด/หน่วยงาน/องค์กร หรือผู้ร่วมเสนออื่น ๆ</w:t>
      </w:r>
    </w:p>
    <w:p w:rsidR="00733440" w:rsidRDefault="00733440" w:rsidP="00733440">
      <w:pPr>
        <w:ind w:left="720" w:right="-179"/>
        <w:rPr>
          <w:rFonts w:ascii="TH SarabunPSK" w:hAnsi="TH SarabunPSK" w:cs="TH SarabunPSK" w:hint="cs"/>
          <w:sz w:val="32"/>
          <w:szCs w:val="32"/>
        </w:rPr>
      </w:pPr>
    </w:p>
    <w:p w:rsidR="00733440" w:rsidRDefault="00733440" w:rsidP="00733440">
      <w:pPr>
        <w:ind w:right="-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ข้าพเจ้า (นาย/นาง/นางสาว)..................................................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รู้จักผู้ที่ได้รับการเสนอชื่อมาแล้ว............................ปี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ข้อความข้างต้นของ (นาย/นาง/นางสาว).................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ป็นความจริงทุกประการ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หตุผลที่เห็นสมควรได้รับการพิจารณาเป็นศิษย์เก่าเดีเด่น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</w:t>
      </w:r>
    </w:p>
    <w:p w:rsidR="00733440" w:rsidRPr="005F7659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</w:t>
      </w:r>
    </w:p>
    <w:p w:rsidR="00733440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</w:t>
      </w:r>
    </w:p>
    <w:p w:rsidR="00733440" w:rsidRPr="005F7659" w:rsidRDefault="00733440" w:rsidP="00733440">
      <w:pPr>
        <w:ind w:right="-179"/>
        <w:rPr>
          <w:rFonts w:ascii="TH SarabunPSK" w:hAnsi="TH SarabunPSK" w:cs="TH SarabunPSK" w:hint="cs"/>
          <w:sz w:val="32"/>
          <w:szCs w:val="32"/>
          <w:cs/>
        </w:rPr>
      </w:pPr>
    </w:p>
    <w:p w:rsidR="00733440" w:rsidRPr="005F7659" w:rsidRDefault="00733440" w:rsidP="007334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33440" w:rsidRPr="005F7659" w:rsidRDefault="00733440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       </w:t>
      </w:r>
      <w:r w:rsidRPr="005F7659">
        <w:rPr>
          <w:rFonts w:ascii="TH SarabunPSK" w:hAnsi="TH SarabunPSK" w:cs="TH SarabunPSK"/>
          <w:sz w:val="32"/>
          <w:szCs w:val="32"/>
          <w:cs/>
        </w:rPr>
        <w:t>ลงชื่อ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ให้คำ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รับรอง   </w:t>
      </w:r>
    </w:p>
    <w:p w:rsidR="00733440" w:rsidRPr="005F7659" w:rsidRDefault="00733440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Pr="005F7659">
        <w:rPr>
          <w:rFonts w:ascii="TH SarabunPSK" w:hAnsi="TH SarabunPSK" w:cs="TH SarabunPSK"/>
          <w:sz w:val="32"/>
          <w:szCs w:val="32"/>
          <w:cs/>
        </w:rPr>
        <w:t>(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)</w:t>
      </w:r>
    </w:p>
    <w:p w:rsidR="00733440" w:rsidRDefault="00733440" w:rsidP="00733440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0C32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7659">
        <w:rPr>
          <w:rFonts w:ascii="TH SarabunPSK" w:hAnsi="TH SarabunPSK" w:cs="TH SarabunPSK"/>
          <w:sz w:val="32"/>
          <w:szCs w:val="32"/>
          <w:cs/>
        </w:rPr>
        <w:t>ตำแหน่ง 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</w:t>
      </w:r>
    </w:p>
    <w:p w:rsidR="00733440" w:rsidRDefault="00733440" w:rsidP="00733440">
      <w:pPr>
        <w:tabs>
          <w:tab w:val="center" w:pos="482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0C325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</w:t>
      </w:r>
    </w:p>
    <w:p w:rsidR="00733440" w:rsidRDefault="00733440">
      <w:pPr>
        <w:rPr>
          <w:rFonts w:ascii="TH SarabunPSK" w:hAnsi="TH SarabunPSK" w:cs="TH SarabunPSK" w:hint="cs"/>
          <w:sz w:val="32"/>
          <w:szCs w:val="32"/>
        </w:rPr>
      </w:pPr>
    </w:p>
    <w:p w:rsidR="00733440" w:rsidRDefault="00733440">
      <w:pPr>
        <w:rPr>
          <w:rFonts w:ascii="TH SarabunPSK" w:hAnsi="TH SarabunPSK" w:cs="TH SarabunPSK" w:hint="cs"/>
          <w:sz w:val="32"/>
          <w:szCs w:val="32"/>
        </w:rPr>
      </w:pPr>
    </w:p>
    <w:p w:rsidR="00FF3D17" w:rsidRPr="000B56CD" w:rsidRDefault="00733440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F1F54" w:rsidRPr="000B56CD" w:rsidRDefault="00AF1F54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F1F54" w:rsidRPr="000B56CD" w:rsidRDefault="00AF1F54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B307AB" w:rsidRDefault="00B307AB" w:rsidP="00FF3D17">
      <w:pPr>
        <w:tabs>
          <w:tab w:val="center" w:pos="4820"/>
        </w:tabs>
        <w:jc w:val="right"/>
        <w:rPr>
          <w:rFonts w:ascii="TH SarabunPSK" w:hAnsi="TH SarabunPSK" w:cs="TH SarabunPSK" w:hint="cs"/>
          <w:sz w:val="30"/>
          <w:szCs w:val="30"/>
        </w:rPr>
      </w:pPr>
    </w:p>
    <w:p w:rsidR="00733440" w:rsidRDefault="00733440" w:rsidP="00FF3D17">
      <w:pPr>
        <w:tabs>
          <w:tab w:val="center" w:pos="4820"/>
        </w:tabs>
        <w:jc w:val="right"/>
        <w:rPr>
          <w:rFonts w:ascii="TH SarabunPSK" w:hAnsi="TH SarabunPSK" w:cs="TH SarabunPSK" w:hint="cs"/>
          <w:sz w:val="30"/>
          <w:szCs w:val="30"/>
        </w:rPr>
      </w:pPr>
    </w:p>
    <w:p w:rsidR="00733440" w:rsidRDefault="00733440" w:rsidP="00FF3D17">
      <w:pPr>
        <w:tabs>
          <w:tab w:val="center" w:pos="4820"/>
        </w:tabs>
        <w:jc w:val="right"/>
        <w:rPr>
          <w:rFonts w:ascii="TH SarabunPSK" w:hAnsi="TH SarabunPSK" w:cs="TH SarabunPSK" w:hint="cs"/>
          <w:sz w:val="30"/>
          <w:szCs w:val="30"/>
        </w:rPr>
      </w:pPr>
    </w:p>
    <w:p w:rsidR="00733440" w:rsidRDefault="00733440" w:rsidP="00FF3D17">
      <w:pPr>
        <w:tabs>
          <w:tab w:val="center" w:pos="482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5A1760" w:rsidRDefault="005A1760" w:rsidP="00FF3D17">
      <w:pPr>
        <w:tabs>
          <w:tab w:val="center" w:pos="482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5A1760" w:rsidRDefault="005A1760" w:rsidP="00FF3D17">
      <w:pPr>
        <w:tabs>
          <w:tab w:val="center" w:pos="4820"/>
        </w:tabs>
        <w:jc w:val="right"/>
        <w:rPr>
          <w:rFonts w:ascii="TH SarabunPSK" w:hAnsi="TH SarabunPSK" w:cs="TH SarabunPSK"/>
          <w:sz w:val="30"/>
          <w:szCs w:val="30"/>
        </w:rPr>
      </w:pPr>
    </w:p>
    <w:p w:rsidR="00892511" w:rsidRPr="00752B45" w:rsidRDefault="00892511" w:rsidP="00752B45">
      <w:pPr>
        <w:tabs>
          <w:tab w:val="center" w:pos="4820"/>
        </w:tabs>
        <w:rPr>
          <w:rFonts w:ascii="TH SarabunPSK" w:hAnsi="TH SarabunPSK" w:cs="TH SarabunPSK"/>
          <w:sz w:val="30"/>
          <w:szCs w:val="30"/>
          <w:cs/>
        </w:rPr>
      </w:pPr>
    </w:p>
    <w:sectPr w:rsidR="00892511" w:rsidRPr="00752B45" w:rsidSect="005A1760">
      <w:headerReference w:type="even" r:id="rId11"/>
      <w:headerReference w:type="default" r:id="rId12"/>
      <w:headerReference w:type="first" r:id="rId13"/>
      <w:pgSz w:w="12240" w:h="15840"/>
      <w:pgMar w:top="709" w:right="1077" w:bottom="709" w:left="1418" w:header="856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91" w:rsidRDefault="00307B91">
      <w:r>
        <w:separator/>
      </w:r>
    </w:p>
  </w:endnote>
  <w:endnote w:type="continuationSeparator" w:id="0">
    <w:p w:rsidR="00307B91" w:rsidRDefault="0030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91" w:rsidRDefault="00307B91">
      <w:r>
        <w:separator/>
      </w:r>
    </w:p>
  </w:footnote>
  <w:footnote w:type="continuationSeparator" w:id="0">
    <w:p w:rsidR="00307B91" w:rsidRDefault="0030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633" w:rsidRDefault="005056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05633" w:rsidRDefault="005056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633" w:rsidRDefault="0050563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06" w:rsidRDefault="001E67FD" w:rsidP="000121EC">
    <w:pPr>
      <w:pStyle w:val="Header"/>
      <w:tabs>
        <w:tab w:val="clear" w:pos="4153"/>
        <w:tab w:val="clear" w:pos="8306"/>
      </w:tabs>
      <w:rPr>
        <w:rFonts w:hint="c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70480</wp:posOffset>
          </wp:positionH>
          <wp:positionV relativeFrom="paragraph">
            <wp:posOffset>-569595</wp:posOffset>
          </wp:positionV>
          <wp:extent cx="1201420" cy="1802130"/>
          <wp:effectExtent l="0" t="0" r="0" b="0"/>
          <wp:wrapNone/>
          <wp:docPr id="12" name="Picture 12" descr="Copy of คณะ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py of คณะ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5C9" w:rsidRDefault="007325C9" w:rsidP="00FF3D17">
    <w:pPr>
      <w:pStyle w:val="Head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E6"/>
      </v:shape>
    </w:pict>
  </w:numPicBullet>
  <w:numPicBullet w:numPicBulletId="1">
    <w:pict>
      <v:shape id="_x0000_i1026" type="#_x0000_t75" style="width:9pt;height:9pt" o:bullet="t">
        <v:imagedata r:id="rId2" o:title="BD14830_"/>
      </v:shape>
    </w:pict>
  </w:numPicBullet>
  <w:numPicBullet w:numPicBulletId="2">
    <w:pict>
      <v:shape id="_x0000_i1027" type="#_x0000_t75" style="width:16.5pt;height:16.5pt" o:bullet="t">
        <v:imagedata r:id="rId3" o:title=""/>
      </v:shape>
    </w:pict>
  </w:numPicBullet>
  <w:numPicBullet w:numPicBulletId="3">
    <w:pict>
      <v:shape id="_x0000_i1028" type="#_x0000_t75" style="width:16.5pt;height:16.5pt" o:bullet="t">
        <v:imagedata r:id="rId4" o:title=""/>
      </v:shape>
    </w:pict>
  </w:numPicBullet>
  <w:abstractNum w:abstractNumId="0" w15:restartNumberingAfterBreak="0">
    <w:nsid w:val="080E21E4"/>
    <w:multiLevelType w:val="hybridMultilevel"/>
    <w:tmpl w:val="C35A0D10"/>
    <w:lvl w:ilvl="0" w:tplc="9AF091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E7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AA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2AA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E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C0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EF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AD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A38D4"/>
    <w:multiLevelType w:val="hybridMultilevel"/>
    <w:tmpl w:val="DD849670"/>
    <w:lvl w:ilvl="0" w:tplc="C31A6A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66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80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CD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8B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C5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E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4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C2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65A8E"/>
    <w:multiLevelType w:val="multilevel"/>
    <w:tmpl w:val="96DA8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6E61E81"/>
    <w:multiLevelType w:val="hybridMultilevel"/>
    <w:tmpl w:val="BE22C658"/>
    <w:lvl w:ilvl="0" w:tplc="E5E4ED02">
      <w:start w:val="2"/>
      <w:numFmt w:val="bullet"/>
      <w:lvlText w:val="-"/>
      <w:lvlJc w:val="left"/>
      <w:pPr>
        <w:ind w:left="28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CF4E8A"/>
    <w:multiLevelType w:val="hybridMultilevel"/>
    <w:tmpl w:val="7E1209F8"/>
    <w:lvl w:ilvl="0" w:tplc="BEC293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A38543F"/>
    <w:multiLevelType w:val="hybridMultilevel"/>
    <w:tmpl w:val="D4DE01DE"/>
    <w:lvl w:ilvl="0" w:tplc="1A8E2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47D3"/>
    <w:multiLevelType w:val="hybridMultilevel"/>
    <w:tmpl w:val="46B4F084"/>
    <w:lvl w:ilvl="0" w:tplc="E5E4ED02">
      <w:start w:val="2"/>
      <w:numFmt w:val="bullet"/>
      <w:lvlText w:val="-"/>
      <w:lvlJc w:val="left"/>
      <w:pPr>
        <w:ind w:left="28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C4430F"/>
    <w:multiLevelType w:val="hybridMultilevel"/>
    <w:tmpl w:val="7E1209F8"/>
    <w:lvl w:ilvl="0" w:tplc="BEC293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04855"/>
    <w:multiLevelType w:val="multilevel"/>
    <w:tmpl w:val="4698C6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35D0071"/>
    <w:multiLevelType w:val="hybridMultilevel"/>
    <w:tmpl w:val="3F90D104"/>
    <w:lvl w:ilvl="0" w:tplc="15C486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03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2B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8C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C2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8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2A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A9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44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DF0601"/>
    <w:multiLevelType w:val="hybridMultilevel"/>
    <w:tmpl w:val="EF8A3B94"/>
    <w:lvl w:ilvl="0" w:tplc="A6B625F4">
      <w:start w:val="1"/>
      <w:numFmt w:val="bullet"/>
      <w:lvlText w:val="-"/>
      <w:lvlJc w:val="left"/>
      <w:pPr>
        <w:ind w:left="36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B186451"/>
    <w:multiLevelType w:val="hybridMultilevel"/>
    <w:tmpl w:val="5EC89526"/>
    <w:lvl w:ilvl="0" w:tplc="6724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162D"/>
    <w:multiLevelType w:val="hybridMultilevel"/>
    <w:tmpl w:val="70026172"/>
    <w:lvl w:ilvl="0" w:tplc="B46048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EE"/>
    <w:rsid w:val="000020D4"/>
    <w:rsid w:val="00004524"/>
    <w:rsid w:val="00004839"/>
    <w:rsid w:val="00006200"/>
    <w:rsid w:val="00010845"/>
    <w:rsid w:val="000121EC"/>
    <w:rsid w:val="00014A12"/>
    <w:rsid w:val="00015EB6"/>
    <w:rsid w:val="000243D7"/>
    <w:rsid w:val="0003192A"/>
    <w:rsid w:val="000327FB"/>
    <w:rsid w:val="00055B8A"/>
    <w:rsid w:val="0006491F"/>
    <w:rsid w:val="000664AF"/>
    <w:rsid w:val="0007299D"/>
    <w:rsid w:val="0009190B"/>
    <w:rsid w:val="00091C1F"/>
    <w:rsid w:val="0009233E"/>
    <w:rsid w:val="000A32E0"/>
    <w:rsid w:val="000A3521"/>
    <w:rsid w:val="000A77CE"/>
    <w:rsid w:val="000B0AFE"/>
    <w:rsid w:val="000B0C26"/>
    <w:rsid w:val="000B1CF0"/>
    <w:rsid w:val="000B56CD"/>
    <w:rsid w:val="000C3253"/>
    <w:rsid w:val="000D4FE7"/>
    <w:rsid w:val="000D7D9D"/>
    <w:rsid w:val="000E1C70"/>
    <w:rsid w:val="000E2639"/>
    <w:rsid w:val="000F5B1E"/>
    <w:rsid w:val="000F5DBC"/>
    <w:rsid w:val="000F6181"/>
    <w:rsid w:val="001034F7"/>
    <w:rsid w:val="00116F2E"/>
    <w:rsid w:val="0013123D"/>
    <w:rsid w:val="00140D53"/>
    <w:rsid w:val="00146ECD"/>
    <w:rsid w:val="00153B45"/>
    <w:rsid w:val="0016435D"/>
    <w:rsid w:val="001657E2"/>
    <w:rsid w:val="0018220C"/>
    <w:rsid w:val="0019298D"/>
    <w:rsid w:val="0019743A"/>
    <w:rsid w:val="001A6802"/>
    <w:rsid w:val="001B155A"/>
    <w:rsid w:val="001D09DF"/>
    <w:rsid w:val="001D66A3"/>
    <w:rsid w:val="001E67FD"/>
    <w:rsid w:val="001F7667"/>
    <w:rsid w:val="00201D3C"/>
    <w:rsid w:val="0022383F"/>
    <w:rsid w:val="00264BD6"/>
    <w:rsid w:val="00264E8E"/>
    <w:rsid w:val="00267EAE"/>
    <w:rsid w:val="0027516C"/>
    <w:rsid w:val="0028404E"/>
    <w:rsid w:val="00292828"/>
    <w:rsid w:val="002B1D66"/>
    <w:rsid w:val="002C0BEC"/>
    <w:rsid w:val="002C76FE"/>
    <w:rsid w:val="002E18F6"/>
    <w:rsid w:val="002F48D0"/>
    <w:rsid w:val="002F6E2E"/>
    <w:rsid w:val="00303C2A"/>
    <w:rsid w:val="00307B91"/>
    <w:rsid w:val="0032214B"/>
    <w:rsid w:val="003222CA"/>
    <w:rsid w:val="003250E7"/>
    <w:rsid w:val="00354436"/>
    <w:rsid w:val="00371999"/>
    <w:rsid w:val="003771E4"/>
    <w:rsid w:val="00381586"/>
    <w:rsid w:val="00381C94"/>
    <w:rsid w:val="00387AF5"/>
    <w:rsid w:val="00391678"/>
    <w:rsid w:val="003A1BF8"/>
    <w:rsid w:val="003B42C2"/>
    <w:rsid w:val="003C15F6"/>
    <w:rsid w:val="003C1C71"/>
    <w:rsid w:val="003C29B6"/>
    <w:rsid w:val="003C3270"/>
    <w:rsid w:val="003D4F5A"/>
    <w:rsid w:val="003D7B5F"/>
    <w:rsid w:val="00402A26"/>
    <w:rsid w:val="004074E7"/>
    <w:rsid w:val="00411400"/>
    <w:rsid w:val="00412993"/>
    <w:rsid w:val="00423D9B"/>
    <w:rsid w:val="004259D9"/>
    <w:rsid w:val="00434B80"/>
    <w:rsid w:val="0044440B"/>
    <w:rsid w:val="00444471"/>
    <w:rsid w:val="00451FAE"/>
    <w:rsid w:val="00452429"/>
    <w:rsid w:val="00465F33"/>
    <w:rsid w:val="00477F30"/>
    <w:rsid w:val="00492A4F"/>
    <w:rsid w:val="00493311"/>
    <w:rsid w:val="00496B60"/>
    <w:rsid w:val="00496B67"/>
    <w:rsid w:val="004A778D"/>
    <w:rsid w:val="004B264A"/>
    <w:rsid w:val="004B77D7"/>
    <w:rsid w:val="004C4219"/>
    <w:rsid w:val="004C6D5F"/>
    <w:rsid w:val="004D1D11"/>
    <w:rsid w:val="004D2643"/>
    <w:rsid w:val="004D5A6E"/>
    <w:rsid w:val="004D7EAF"/>
    <w:rsid w:val="004E0EFA"/>
    <w:rsid w:val="004F4DA3"/>
    <w:rsid w:val="00505633"/>
    <w:rsid w:val="00511AC4"/>
    <w:rsid w:val="005249C5"/>
    <w:rsid w:val="00534584"/>
    <w:rsid w:val="005457A0"/>
    <w:rsid w:val="00546271"/>
    <w:rsid w:val="00546789"/>
    <w:rsid w:val="00555607"/>
    <w:rsid w:val="00561A0C"/>
    <w:rsid w:val="00564C56"/>
    <w:rsid w:val="00565AFE"/>
    <w:rsid w:val="005707AE"/>
    <w:rsid w:val="00570DB7"/>
    <w:rsid w:val="0058001F"/>
    <w:rsid w:val="00580904"/>
    <w:rsid w:val="00581D7D"/>
    <w:rsid w:val="005827D3"/>
    <w:rsid w:val="00583F1A"/>
    <w:rsid w:val="00584187"/>
    <w:rsid w:val="00590EF4"/>
    <w:rsid w:val="0059546E"/>
    <w:rsid w:val="005A1733"/>
    <w:rsid w:val="005A1760"/>
    <w:rsid w:val="005A6F04"/>
    <w:rsid w:val="005B1E25"/>
    <w:rsid w:val="005B5BBF"/>
    <w:rsid w:val="005B6BC8"/>
    <w:rsid w:val="005B7221"/>
    <w:rsid w:val="005C1902"/>
    <w:rsid w:val="005C403C"/>
    <w:rsid w:val="005D2832"/>
    <w:rsid w:val="005E0167"/>
    <w:rsid w:val="005E314E"/>
    <w:rsid w:val="005E48EF"/>
    <w:rsid w:val="005F068D"/>
    <w:rsid w:val="00604041"/>
    <w:rsid w:val="006050B7"/>
    <w:rsid w:val="006344FC"/>
    <w:rsid w:val="006357AE"/>
    <w:rsid w:val="0065004F"/>
    <w:rsid w:val="00650FEA"/>
    <w:rsid w:val="006720EF"/>
    <w:rsid w:val="00680A7C"/>
    <w:rsid w:val="006A3EE1"/>
    <w:rsid w:val="006A4732"/>
    <w:rsid w:val="006B27D0"/>
    <w:rsid w:val="006B32B3"/>
    <w:rsid w:val="006E0FE3"/>
    <w:rsid w:val="006F20C4"/>
    <w:rsid w:val="006F5A28"/>
    <w:rsid w:val="00703B89"/>
    <w:rsid w:val="007072BA"/>
    <w:rsid w:val="007112F5"/>
    <w:rsid w:val="007152B2"/>
    <w:rsid w:val="007325C9"/>
    <w:rsid w:val="00733440"/>
    <w:rsid w:val="00743B8B"/>
    <w:rsid w:val="00745850"/>
    <w:rsid w:val="00750C4D"/>
    <w:rsid w:val="00750E02"/>
    <w:rsid w:val="00752B45"/>
    <w:rsid w:val="0077715C"/>
    <w:rsid w:val="0078361E"/>
    <w:rsid w:val="007838D8"/>
    <w:rsid w:val="0079006C"/>
    <w:rsid w:val="007A0582"/>
    <w:rsid w:val="007A668C"/>
    <w:rsid w:val="007D0577"/>
    <w:rsid w:val="007D2B57"/>
    <w:rsid w:val="007D45E5"/>
    <w:rsid w:val="007D6E03"/>
    <w:rsid w:val="007E43A5"/>
    <w:rsid w:val="007E4AF5"/>
    <w:rsid w:val="007F32CF"/>
    <w:rsid w:val="0080329C"/>
    <w:rsid w:val="00805C0E"/>
    <w:rsid w:val="008154F8"/>
    <w:rsid w:val="00830EC0"/>
    <w:rsid w:val="00831B1D"/>
    <w:rsid w:val="0083216F"/>
    <w:rsid w:val="0083359A"/>
    <w:rsid w:val="008354EE"/>
    <w:rsid w:val="00836733"/>
    <w:rsid w:val="00865BBE"/>
    <w:rsid w:val="00867C5E"/>
    <w:rsid w:val="008761F8"/>
    <w:rsid w:val="00876522"/>
    <w:rsid w:val="00880B3D"/>
    <w:rsid w:val="0088269A"/>
    <w:rsid w:val="00892511"/>
    <w:rsid w:val="008B3273"/>
    <w:rsid w:val="008D2151"/>
    <w:rsid w:val="008E1984"/>
    <w:rsid w:val="008F2A40"/>
    <w:rsid w:val="008F3405"/>
    <w:rsid w:val="008F3702"/>
    <w:rsid w:val="008F5E6A"/>
    <w:rsid w:val="00941944"/>
    <w:rsid w:val="009547A4"/>
    <w:rsid w:val="00974BEF"/>
    <w:rsid w:val="009A36A5"/>
    <w:rsid w:val="009A6209"/>
    <w:rsid w:val="009B1893"/>
    <w:rsid w:val="009B4CBC"/>
    <w:rsid w:val="009B5100"/>
    <w:rsid w:val="009C6612"/>
    <w:rsid w:val="009C6893"/>
    <w:rsid w:val="009C7AA0"/>
    <w:rsid w:val="009E0B5F"/>
    <w:rsid w:val="00A042BF"/>
    <w:rsid w:val="00A11BD5"/>
    <w:rsid w:val="00A1336F"/>
    <w:rsid w:val="00A315F8"/>
    <w:rsid w:val="00A378ED"/>
    <w:rsid w:val="00A442C3"/>
    <w:rsid w:val="00A45B43"/>
    <w:rsid w:val="00A50C22"/>
    <w:rsid w:val="00A555D1"/>
    <w:rsid w:val="00A602EE"/>
    <w:rsid w:val="00A779D9"/>
    <w:rsid w:val="00A82D3C"/>
    <w:rsid w:val="00A91059"/>
    <w:rsid w:val="00A92049"/>
    <w:rsid w:val="00AA32DB"/>
    <w:rsid w:val="00AB6BEA"/>
    <w:rsid w:val="00AF1F54"/>
    <w:rsid w:val="00B2346E"/>
    <w:rsid w:val="00B307AB"/>
    <w:rsid w:val="00B35599"/>
    <w:rsid w:val="00B36433"/>
    <w:rsid w:val="00B3737F"/>
    <w:rsid w:val="00B47DF5"/>
    <w:rsid w:val="00B51277"/>
    <w:rsid w:val="00B61724"/>
    <w:rsid w:val="00B673B9"/>
    <w:rsid w:val="00B72CAB"/>
    <w:rsid w:val="00B85307"/>
    <w:rsid w:val="00B87198"/>
    <w:rsid w:val="00BA67E7"/>
    <w:rsid w:val="00BB46D0"/>
    <w:rsid w:val="00BC338A"/>
    <w:rsid w:val="00BD47AE"/>
    <w:rsid w:val="00BF4D6A"/>
    <w:rsid w:val="00BF4ED2"/>
    <w:rsid w:val="00C00406"/>
    <w:rsid w:val="00C05B79"/>
    <w:rsid w:val="00C1069D"/>
    <w:rsid w:val="00C1263B"/>
    <w:rsid w:val="00C12DC9"/>
    <w:rsid w:val="00C16850"/>
    <w:rsid w:val="00C35DCA"/>
    <w:rsid w:val="00C501E7"/>
    <w:rsid w:val="00C526C2"/>
    <w:rsid w:val="00C56D5E"/>
    <w:rsid w:val="00C70636"/>
    <w:rsid w:val="00C72454"/>
    <w:rsid w:val="00C74850"/>
    <w:rsid w:val="00C852D2"/>
    <w:rsid w:val="00C86ECB"/>
    <w:rsid w:val="00C91506"/>
    <w:rsid w:val="00C937B0"/>
    <w:rsid w:val="00C976E4"/>
    <w:rsid w:val="00CA36C6"/>
    <w:rsid w:val="00CA4A78"/>
    <w:rsid w:val="00CA512C"/>
    <w:rsid w:val="00CA5A95"/>
    <w:rsid w:val="00CA5E74"/>
    <w:rsid w:val="00CC082B"/>
    <w:rsid w:val="00CC1E5D"/>
    <w:rsid w:val="00CD2173"/>
    <w:rsid w:val="00CE1A2A"/>
    <w:rsid w:val="00CE1B5B"/>
    <w:rsid w:val="00D0014B"/>
    <w:rsid w:val="00D02216"/>
    <w:rsid w:val="00D33998"/>
    <w:rsid w:val="00D40902"/>
    <w:rsid w:val="00D42B17"/>
    <w:rsid w:val="00D464E7"/>
    <w:rsid w:val="00D46C29"/>
    <w:rsid w:val="00D506DE"/>
    <w:rsid w:val="00D52021"/>
    <w:rsid w:val="00D548B5"/>
    <w:rsid w:val="00D61FB2"/>
    <w:rsid w:val="00D746E4"/>
    <w:rsid w:val="00D85A95"/>
    <w:rsid w:val="00DA7247"/>
    <w:rsid w:val="00DB09D1"/>
    <w:rsid w:val="00DB1855"/>
    <w:rsid w:val="00DC28D6"/>
    <w:rsid w:val="00DD6AD9"/>
    <w:rsid w:val="00DE0109"/>
    <w:rsid w:val="00DE0121"/>
    <w:rsid w:val="00DE557B"/>
    <w:rsid w:val="00DF5E8F"/>
    <w:rsid w:val="00E0023E"/>
    <w:rsid w:val="00E0049F"/>
    <w:rsid w:val="00E01829"/>
    <w:rsid w:val="00E26BAA"/>
    <w:rsid w:val="00E400F9"/>
    <w:rsid w:val="00E41121"/>
    <w:rsid w:val="00E51205"/>
    <w:rsid w:val="00E6173C"/>
    <w:rsid w:val="00E64348"/>
    <w:rsid w:val="00E70E46"/>
    <w:rsid w:val="00E72B66"/>
    <w:rsid w:val="00E93D82"/>
    <w:rsid w:val="00E94C46"/>
    <w:rsid w:val="00EA126C"/>
    <w:rsid w:val="00EA438A"/>
    <w:rsid w:val="00EB1A80"/>
    <w:rsid w:val="00EB390A"/>
    <w:rsid w:val="00EC0479"/>
    <w:rsid w:val="00EC2C05"/>
    <w:rsid w:val="00EE36D2"/>
    <w:rsid w:val="00EE569F"/>
    <w:rsid w:val="00EF2510"/>
    <w:rsid w:val="00F04376"/>
    <w:rsid w:val="00F12C32"/>
    <w:rsid w:val="00F27A3A"/>
    <w:rsid w:val="00F446D4"/>
    <w:rsid w:val="00F742C1"/>
    <w:rsid w:val="00F9307C"/>
    <w:rsid w:val="00F947D8"/>
    <w:rsid w:val="00FB06D8"/>
    <w:rsid w:val="00FC6F95"/>
    <w:rsid w:val="00FD0731"/>
    <w:rsid w:val="00FD75B7"/>
    <w:rsid w:val="00FE0695"/>
    <w:rsid w:val="00FE5069"/>
    <w:rsid w:val="00FF3112"/>
    <w:rsid w:val="00FF3D1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138DD-E364-4D94-8A5E-D5BBA685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0"/>
      <w:szCs w:val="3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CA5A95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505633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5056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4219"/>
    <w:rPr>
      <w:color w:val="0000FF"/>
      <w:u w:val="single"/>
    </w:rPr>
  </w:style>
  <w:style w:type="character" w:customStyle="1" w:styleId="text-comment11">
    <w:name w:val="text-comment11"/>
    <w:rsid w:val="0079006C"/>
    <w:rPr>
      <w:rFonts w:ascii="Microsoft Sans Serif" w:hAnsi="Microsoft Sans Serif" w:cs="Microsoft Sans Serif" w:hint="default"/>
      <w:color w:val="FF66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A4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link w:val="Header"/>
    <w:uiPriority w:val="99"/>
    <w:rsid w:val="00D0014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5" ma:contentTypeDescription="สร้างเอกสารใหม่" ma:contentTypeScope="" ma:versionID="90e8354693160b5bb0e5be7d4e57ea80">
  <xsd:schema xmlns:xsd="http://www.w3.org/2001/XMLSchema" xmlns:xs="http://www.w3.org/2001/XMLSchema" xmlns:p="http://schemas.microsoft.com/office/2006/metadata/properties" xmlns:ns3="0ed6a298-1eee-4e49-aaa5-c6f39900f381" xmlns:ns4="3ba3c991-a736-4d29-a2da-a94c1455cc71" targetNamespace="http://schemas.microsoft.com/office/2006/metadata/properties" ma:root="true" ma:fieldsID="f65c362be58d5ea175c38116c05cb7b9" ns3:_="" ns4:_="">
    <xsd:import namespace="0ed6a298-1eee-4e49-aaa5-c6f39900f381"/>
    <xsd:import namespace="3ba3c991-a736-4d29-a2da-a94c1455cc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a3c991-a736-4d29-a2da-a94c1455cc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AC22-BAAC-43E0-B20C-2A7591F0C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a298-1eee-4e49-aaa5-c6f39900f381"/>
    <ds:schemaRef ds:uri="3ba3c991-a736-4d29-a2da-a94c1455c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AAC22-CEAC-46C0-8CEF-62B2697CF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8B1F2-A0A5-4638-A4B3-D3983D15A885}">
  <ds:schemaRefs>
    <ds:schemaRef ds:uri="http://schemas.microsoft.com/office/2006/metadata/properties"/>
    <ds:schemaRef ds:uri="http://schemas.microsoft.com/office/infopath/2007/PartnerControls"/>
    <ds:schemaRef ds:uri="3ba3c991-a736-4d29-a2da-a94c1455cc71"/>
  </ds:schemaRefs>
</ds:datastoreItem>
</file>

<file path=customXml/itemProps4.xml><?xml version="1.0" encoding="utf-8"?>
<ds:datastoreItem xmlns:ds="http://schemas.openxmlformats.org/officeDocument/2006/customXml" ds:itemID="{74D3523D-57DA-4408-8B64-6351B3A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8</Words>
  <Characters>1469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ร่าง -</vt:lpstr>
      <vt:lpstr>- ร่าง -</vt:lpstr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JonMMx 2000</dc:creator>
  <cp:keywords/>
  <cp:lastModifiedBy>sanya khruahong</cp:lastModifiedBy>
  <cp:revision>2</cp:revision>
  <cp:lastPrinted>2024-09-26T08:18:00Z</cp:lastPrinted>
  <dcterms:created xsi:type="dcterms:W3CDTF">2026-01-11T08:37:00Z</dcterms:created>
  <dcterms:modified xsi:type="dcterms:W3CDTF">2026-0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